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C09" w:rsidRPr="00EA5FF4" w:rsidRDefault="00947C09" w:rsidP="00947C09">
      <w:pPr>
        <w:jc w:val="center"/>
        <w:rPr>
          <w:rFonts w:ascii="Times New Roman" w:hAnsi="Times New Roman" w:cs="Times New Roman"/>
          <w:b/>
        </w:rPr>
      </w:pPr>
      <w:r w:rsidRPr="00EA5FF4">
        <w:rPr>
          <w:rFonts w:ascii="Times New Roman" w:hAnsi="Times New Roman" w:cs="Times New Roman"/>
          <w:b/>
        </w:rPr>
        <w:t>Сведения</w:t>
      </w:r>
    </w:p>
    <w:p w:rsidR="00722267" w:rsidRDefault="00947C09" w:rsidP="00947C09">
      <w:pPr>
        <w:jc w:val="center"/>
        <w:rPr>
          <w:rFonts w:ascii="Times New Roman" w:hAnsi="Times New Roman" w:cs="Times New Roman"/>
          <w:b/>
        </w:rPr>
      </w:pPr>
      <w:r w:rsidRPr="00EA5FF4">
        <w:rPr>
          <w:rFonts w:ascii="Times New Roman" w:hAnsi="Times New Roman" w:cs="Times New Roman"/>
          <w:b/>
        </w:rPr>
        <w:t>о доходах, расходах, об имуществе и обязател</w:t>
      </w:r>
      <w:r w:rsidR="00722267">
        <w:rPr>
          <w:rFonts w:ascii="Times New Roman" w:hAnsi="Times New Roman" w:cs="Times New Roman"/>
          <w:b/>
        </w:rPr>
        <w:t xml:space="preserve">ьствах имущественного характера </w:t>
      </w:r>
      <w:r w:rsidRPr="00EA5FF4">
        <w:rPr>
          <w:rFonts w:ascii="Times New Roman" w:hAnsi="Times New Roman" w:cs="Times New Roman"/>
          <w:b/>
        </w:rPr>
        <w:t xml:space="preserve"> государственны</w:t>
      </w:r>
      <w:r w:rsidR="00722267">
        <w:rPr>
          <w:rFonts w:ascii="Times New Roman" w:hAnsi="Times New Roman" w:cs="Times New Roman"/>
          <w:b/>
        </w:rPr>
        <w:t xml:space="preserve">х </w:t>
      </w:r>
      <w:r w:rsidRPr="00EA5FF4">
        <w:rPr>
          <w:rFonts w:ascii="Times New Roman" w:hAnsi="Times New Roman" w:cs="Times New Roman"/>
          <w:b/>
        </w:rPr>
        <w:t>граждански</w:t>
      </w:r>
      <w:r w:rsidR="00722267">
        <w:rPr>
          <w:rFonts w:ascii="Times New Roman" w:hAnsi="Times New Roman" w:cs="Times New Roman"/>
          <w:b/>
        </w:rPr>
        <w:t xml:space="preserve">х </w:t>
      </w:r>
      <w:r w:rsidRPr="00EA5FF4">
        <w:rPr>
          <w:rFonts w:ascii="Times New Roman" w:hAnsi="Times New Roman" w:cs="Times New Roman"/>
          <w:b/>
        </w:rPr>
        <w:t>служащи</w:t>
      </w:r>
      <w:r w:rsidR="00722267">
        <w:rPr>
          <w:rFonts w:ascii="Times New Roman" w:hAnsi="Times New Roman" w:cs="Times New Roman"/>
          <w:b/>
        </w:rPr>
        <w:t>х</w:t>
      </w:r>
      <w:r w:rsidRPr="00EA5FF4">
        <w:rPr>
          <w:rFonts w:ascii="Times New Roman" w:hAnsi="Times New Roman" w:cs="Times New Roman"/>
          <w:b/>
        </w:rPr>
        <w:t xml:space="preserve"> </w:t>
      </w:r>
    </w:p>
    <w:p w:rsidR="00722267" w:rsidRDefault="00A177B4" w:rsidP="00947C0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жрегионального управления Росприроднадзора по Ростовской области и Республике Калмыкия</w:t>
      </w:r>
      <w:r w:rsidR="00947C09" w:rsidRPr="00EA5FF4">
        <w:rPr>
          <w:rFonts w:ascii="Times New Roman" w:hAnsi="Times New Roman" w:cs="Times New Roman"/>
          <w:b/>
        </w:rPr>
        <w:t xml:space="preserve"> и членов их сем</w:t>
      </w:r>
      <w:r w:rsidR="00722267">
        <w:rPr>
          <w:rFonts w:ascii="Times New Roman" w:hAnsi="Times New Roman" w:cs="Times New Roman"/>
          <w:b/>
        </w:rPr>
        <w:t>ей</w:t>
      </w:r>
      <w:r w:rsidR="00947C09" w:rsidRPr="00EA5FF4">
        <w:rPr>
          <w:rFonts w:ascii="Times New Roman" w:hAnsi="Times New Roman" w:cs="Times New Roman"/>
          <w:b/>
        </w:rPr>
        <w:t xml:space="preserve"> </w:t>
      </w:r>
    </w:p>
    <w:p w:rsidR="00947C09" w:rsidRDefault="00947C09" w:rsidP="00947C09">
      <w:pPr>
        <w:jc w:val="center"/>
        <w:rPr>
          <w:rFonts w:ascii="Times New Roman" w:hAnsi="Times New Roman" w:cs="Times New Roman"/>
          <w:b/>
        </w:rPr>
      </w:pPr>
      <w:r w:rsidRPr="00EA5FF4">
        <w:rPr>
          <w:rFonts w:ascii="Times New Roman" w:hAnsi="Times New Roman" w:cs="Times New Roman"/>
          <w:b/>
        </w:rPr>
        <w:t xml:space="preserve">за отчетный период </w:t>
      </w:r>
      <w:r w:rsidR="00A177B4">
        <w:rPr>
          <w:rFonts w:ascii="Times New Roman" w:hAnsi="Times New Roman" w:cs="Times New Roman"/>
          <w:b/>
        </w:rPr>
        <w:t xml:space="preserve">  </w:t>
      </w:r>
      <w:r w:rsidRPr="00EA5FF4">
        <w:rPr>
          <w:rFonts w:ascii="Times New Roman" w:hAnsi="Times New Roman" w:cs="Times New Roman"/>
          <w:b/>
        </w:rPr>
        <w:t>с 1 января 20</w:t>
      </w:r>
      <w:r w:rsidR="00A177B4">
        <w:rPr>
          <w:rFonts w:ascii="Times New Roman" w:hAnsi="Times New Roman" w:cs="Times New Roman"/>
          <w:b/>
        </w:rPr>
        <w:t>19</w:t>
      </w:r>
      <w:r w:rsidRPr="00EA5FF4">
        <w:rPr>
          <w:rFonts w:ascii="Times New Roman" w:hAnsi="Times New Roman" w:cs="Times New Roman"/>
          <w:b/>
        </w:rPr>
        <w:t xml:space="preserve"> года по 31 декабря 20</w:t>
      </w:r>
      <w:r w:rsidR="00A177B4">
        <w:rPr>
          <w:rFonts w:ascii="Times New Roman" w:hAnsi="Times New Roman" w:cs="Times New Roman"/>
          <w:b/>
        </w:rPr>
        <w:t>19</w:t>
      </w:r>
      <w:r w:rsidRPr="00EA5FF4">
        <w:rPr>
          <w:rFonts w:ascii="Times New Roman" w:hAnsi="Times New Roman" w:cs="Times New Roman"/>
          <w:b/>
        </w:rPr>
        <w:t xml:space="preserve"> года</w:t>
      </w:r>
    </w:p>
    <w:p w:rsidR="00947C09" w:rsidRDefault="00947C09" w:rsidP="00947C09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814"/>
        <w:gridCol w:w="1418"/>
        <w:gridCol w:w="1276"/>
        <w:gridCol w:w="1275"/>
        <w:gridCol w:w="851"/>
        <w:gridCol w:w="992"/>
        <w:gridCol w:w="851"/>
        <w:gridCol w:w="708"/>
        <w:gridCol w:w="851"/>
        <w:gridCol w:w="1559"/>
        <w:gridCol w:w="1418"/>
        <w:gridCol w:w="1559"/>
      </w:tblGrid>
      <w:tr w:rsidR="000867C3" w:rsidRPr="00EA5FF4" w:rsidTr="00F77AD7">
        <w:trPr>
          <w:trHeight w:val="1095"/>
        </w:trPr>
        <w:tc>
          <w:tcPr>
            <w:tcW w:w="562" w:type="dxa"/>
            <w:vMerge w:val="restart"/>
            <w:vAlign w:val="center"/>
            <w:hideMark/>
          </w:tcPr>
          <w:p w:rsidR="00947C09" w:rsidRPr="00EA5FF4" w:rsidRDefault="00947C09" w:rsidP="00C610B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№ п/п</w:t>
            </w:r>
          </w:p>
        </w:tc>
        <w:tc>
          <w:tcPr>
            <w:tcW w:w="1814" w:type="dxa"/>
            <w:vMerge w:val="restart"/>
            <w:vAlign w:val="center"/>
            <w:hideMark/>
          </w:tcPr>
          <w:p w:rsidR="00947C09" w:rsidRPr="00EA5FF4" w:rsidRDefault="00947C09" w:rsidP="00C610B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947C09" w:rsidRPr="00EA5FF4" w:rsidRDefault="00947C09" w:rsidP="00C610B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  <w:hideMark/>
          </w:tcPr>
          <w:p w:rsidR="00947C09" w:rsidRPr="00EA5FF4" w:rsidRDefault="00947C09" w:rsidP="00C610B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  <w:vAlign w:val="center"/>
            <w:hideMark/>
          </w:tcPr>
          <w:p w:rsidR="00947C09" w:rsidRPr="00EA5FF4" w:rsidRDefault="00947C09" w:rsidP="00C610B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947C09" w:rsidRPr="00EA5FF4" w:rsidRDefault="00947C09" w:rsidP="00C610B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947C09" w:rsidRPr="00EA5FF4" w:rsidRDefault="00947C09" w:rsidP="00C610B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Декларирован</w:t>
            </w: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ный годовой доход (руб.)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947C09" w:rsidRPr="00EA5FF4" w:rsidRDefault="00947C09" w:rsidP="00F77AD7">
            <w:pPr>
              <w:ind w:right="27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Сведения об источниках получения средств, за счет которых с</w:t>
            </w:r>
            <w:r w:rsidR="00984D10">
              <w:rPr>
                <w:rFonts w:ascii="Times New Roman" w:hAnsi="Times New Roman" w:cs="Times New Roman"/>
                <w:b/>
                <w:sz w:val="21"/>
                <w:szCs w:val="21"/>
              </w:rPr>
              <w:t>овершена сделка (вид приобретен</w:t>
            </w: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ного имущества, источники)</w:t>
            </w:r>
          </w:p>
        </w:tc>
      </w:tr>
      <w:tr w:rsidR="00884870" w:rsidRPr="00EA5FF4" w:rsidTr="00F77AD7">
        <w:trPr>
          <w:trHeight w:val="600"/>
        </w:trPr>
        <w:tc>
          <w:tcPr>
            <w:tcW w:w="562" w:type="dxa"/>
            <w:vMerge/>
            <w:vAlign w:val="center"/>
            <w:hideMark/>
          </w:tcPr>
          <w:p w:rsidR="00947C09" w:rsidRPr="00EA5FF4" w:rsidRDefault="00947C09" w:rsidP="00C610B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14" w:type="dxa"/>
            <w:vMerge/>
            <w:vAlign w:val="center"/>
            <w:hideMark/>
          </w:tcPr>
          <w:p w:rsidR="00947C09" w:rsidRPr="00EA5FF4" w:rsidRDefault="00947C09" w:rsidP="00C610B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47C09" w:rsidRPr="00EA5FF4" w:rsidRDefault="00947C09" w:rsidP="00C610B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  <w:hideMark/>
          </w:tcPr>
          <w:p w:rsidR="00947C09" w:rsidRPr="00EA5FF4" w:rsidRDefault="00947C09" w:rsidP="00C610B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вид объекта</w:t>
            </w:r>
          </w:p>
        </w:tc>
        <w:tc>
          <w:tcPr>
            <w:tcW w:w="1275" w:type="dxa"/>
            <w:vAlign w:val="center"/>
            <w:hideMark/>
          </w:tcPr>
          <w:p w:rsidR="00947C09" w:rsidRPr="00EA5FF4" w:rsidRDefault="00947C09" w:rsidP="00C610B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вид собствен-ности</w:t>
            </w:r>
          </w:p>
        </w:tc>
        <w:tc>
          <w:tcPr>
            <w:tcW w:w="851" w:type="dxa"/>
            <w:vAlign w:val="center"/>
            <w:hideMark/>
          </w:tcPr>
          <w:p w:rsidR="00947C09" w:rsidRPr="00EA5FF4" w:rsidRDefault="00947C09" w:rsidP="00C610B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площадь (кв.м)</w:t>
            </w:r>
          </w:p>
        </w:tc>
        <w:tc>
          <w:tcPr>
            <w:tcW w:w="992" w:type="dxa"/>
            <w:vAlign w:val="center"/>
            <w:hideMark/>
          </w:tcPr>
          <w:p w:rsidR="00947C09" w:rsidRPr="00EA5FF4" w:rsidRDefault="00947C09" w:rsidP="00C610B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страна распо-ложения</w:t>
            </w:r>
          </w:p>
        </w:tc>
        <w:tc>
          <w:tcPr>
            <w:tcW w:w="851" w:type="dxa"/>
            <w:vAlign w:val="center"/>
            <w:hideMark/>
          </w:tcPr>
          <w:p w:rsidR="00947C09" w:rsidRPr="00EA5FF4" w:rsidRDefault="00947C09" w:rsidP="00C610B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вид объекта</w:t>
            </w:r>
          </w:p>
        </w:tc>
        <w:tc>
          <w:tcPr>
            <w:tcW w:w="708" w:type="dxa"/>
            <w:vAlign w:val="center"/>
            <w:hideMark/>
          </w:tcPr>
          <w:p w:rsidR="00947C09" w:rsidRPr="00EA5FF4" w:rsidRDefault="00947C09" w:rsidP="00C610B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площадь (кв.м)</w:t>
            </w:r>
          </w:p>
        </w:tc>
        <w:tc>
          <w:tcPr>
            <w:tcW w:w="851" w:type="dxa"/>
            <w:vAlign w:val="center"/>
            <w:hideMark/>
          </w:tcPr>
          <w:p w:rsidR="00947C09" w:rsidRPr="00EA5FF4" w:rsidRDefault="00947C09" w:rsidP="00C610B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страна распо-ложения</w:t>
            </w:r>
          </w:p>
        </w:tc>
        <w:tc>
          <w:tcPr>
            <w:tcW w:w="1559" w:type="dxa"/>
            <w:vMerge/>
            <w:vAlign w:val="center"/>
            <w:hideMark/>
          </w:tcPr>
          <w:p w:rsidR="00947C09" w:rsidRPr="00EA5FF4" w:rsidRDefault="00947C09" w:rsidP="00C610B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47C09" w:rsidRPr="00EA5FF4" w:rsidRDefault="00947C09" w:rsidP="00C610B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47C09" w:rsidRPr="00EA5FF4" w:rsidRDefault="00947C09" w:rsidP="00C610B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884870" w:rsidRPr="00EA5FF4" w:rsidTr="00F77AD7">
        <w:trPr>
          <w:trHeight w:val="300"/>
        </w:trPr>
        <w:tc>
          <w:tcPr>
            <w:tcW w:w="562" w:type="dxa"/>
            <w:vAlign w:val="center"/>
            <w:hideMark/>
          </w:tcPr>
          <w:p w:rsidR="00947C09" w:rsidRPr="00EA5FF4" w:rsidRDefault="00947C09" w:rsidP="00C610BD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814" w:type="dxa"/>
            <w:vAlign w:val="center"/>
            <w:hideMark/>
          </w:tcPr>
          <w:p w:rsidR="00947C09" w:rsidRPr="00EA5FF4" w:rsidRDefault="00947C09" w:rsidP="00C610BD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418" w:type="dxa"/>
            <w:vAlign w:val="center"/>
            <w:hideMark/>
          </w:tcPr>
          <w:p w:rsidR="00947C09" w:rsidRPr="00EA5FF4" w:rsidRDefault="00947C09" w:rsidP="00C610BD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947C09" w:rsidRPr="00EA5FF4" w:rsidRDefault="00947C09" w:rsidP="00C610BD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275" w:type="dxa"/>
            <w:vAlign w:val="center"/>
            <w:hideMark/>
          </w:tcPr>
          <w:p w:rsidR="00947C09" w:rsidRPr="00EA5FF4" w:rsidRDefault="00947C09" w:rsidP="00C610BD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:rsidR="00947C09" w:rsidRPr="00EA5FF4" w:rsidRDefault="00947C09" w:rsidP="00C610BD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:rsidR="00947C09" w:rsidRPr="00EA5FF4" w:rsidRDefault="00947C09" w:rsidP="00C610BD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851" w:type="dxa"/>
            <w:vAlign w:val="center"/>
            <w:hideMark/>
          </w:tcPr>
          <w:p w:rsidR="00947C09" w:rsidRPr="00EA5FF4" w:rsidRDefault="00947C09" w:rsidP="00C610BD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708" w:type="dxa"/>
            <w:vAlign w:val="center"/>
            <w:hideMark/>
          </w:tcPr>
          <w:p w:rsidR="00947C09" w:rsidRPr="00EA5FF4" w:rsidRDefault="00947C09" w:rsidP="00C610BD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851" w:type="dxa"/>
            <w:vAlign w:val="center"/>
            <w:hideMark/>
          </w:tcPr>
          <w:p w:rsidR="00947C09" w:rsidRPr="00EA5FF4" w:rsidRDefault="00947C09" w:rsidP="00C610BD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1559" w:type="dxa"/>
            <w:vAlign w:val="center"/>
            <w:hideMark/>
          </w:tcPr>
          <w:p w:rsidR="00947C09" w:rsidRPr="00EA5FF4" w:rsidRDefault="00947C09" w:rsidP="00C610BD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418" w:type="dxa"/>
            <w:vAlign w:val="center"/>
            <w:hideMark/>
          </w:tcPr>
          <w:p w:rsidR="00947C09" w:rsidRPr="00EA5FF4" w:rsidRDefault="00947C09" w:rsidP="00C610BD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59" w:type="dxa"/>
            <w:vAlign w:val="center"/>
            <w:hideMark/>
          </w:tcPr>
          <w:p w:rsidR="00947C09" w:rsidRPr="00EA5FF4" w:rsidRDefault="00947C09" w:rsidP="00C610BD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</w:tr>
      <w:tr w:rsidR="00107C84" w:rsidRPr="00BD3DF0" w:rsidTr="00F77AD7">
        <w:trPr>
          <w:trHeight w:val="300"/>
        </w:trPr>
        <w:tc>
          <w:tcPr>
            <w:tcW w:w="15134" w:type="dxa"/>
            <w:gridSpan w:val="13"/>
            <w:tcBorders>
              <w:top w:val="single" w:sz="4" w:space="0" w:color="auto"/>
              <w:bottom w:val="nil"/>
            </w:tcBorders>
            <w:vAlign w:val="center"/>
          </w:tcPr>
          <w:p w:rsidR="00107C84" w:rsidRPr="000E4F2E" w:rsidRDefault="00107C84" w:rsidP="00A177B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4F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Отдел </w:t>
            </w:r>
            <w:r w:rsidR="00A177B4" w:rsidRPr="000E4F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осударственного экологического надзора по Ростовской области</w:t>
            </w:r>
          </w:p>
        </w:tc>
      </w:tr>
      <w:tr w:rsidR="00F77AD7" w:rsidRPr="00F77AD7" w:rsidTr="00F77AD7">
        <w:trPr>
          <w:trHeight w:val="300"/>
        </w:trPr>
        <w:tc>
          <w:tcPr>
            <w:tcW w:w="562" w:type="dxa"/>
            <w:tcBorders>
              <w:bottom w:val="nil"/>
            </w:tcBorders>
            <w:vAlign w:val="center"/>
          </w:tcPr>
          <w:p w:rsidR="0026665A" w:rsidRPr="00F77AD7" w:rsidRDefault="00F77AD7" w:rsidP="0026665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1</w:t>
            </w:r>
          </w:p>
        </w:tc>
        <w:tc>
          <w:tcPr>
            <w:tcW w:w="1814" w:type="dxa"/>
            <w:tcBorders>
              <w:bottom w:val="nil"/>
            </w:tcBorders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Ластовская И.А.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276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2100,0</w:t>
            </w:r>
          </w:p>
        </w:tc>
        <w:tc>
          <w:tcPr>
            <w:tcW w:w="992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851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000</w:t>
            </w:r>
          </w:p>
        </w:tc>
        <w:tc>
          <w:tcPr>
            <w:tcW w:w="851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559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мотоцикл</w:t>
            </w:r>
          </w:p>
          <w:p w:rsidR="0026665A" w:rsidRPr="00F77AD7" w:rsidRDefault="00F77AD7" w:rsidP="00F77AD7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 xml:space="preserve">Днепр </w:t>
            </w:r>
            <w:r w:rsidR="0026665A"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1</w:t>
            </w:r>
          </w:p>
        </w:tc>
        <w:tc>
          <w:tcPr>
            <w:tcW w:w="1418" w:type="dxa"/>
            <w:vAlign w:val="center"/>
          </w:tcPr>
          <w:p w:rsidR="0026665A" w:rsidRPr="00F77AD7" w:rsidRDefault="00883435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 045 986,44</w:t>
            </w:r>
          </w:p>
        </w:tc>
        <w:tc>
          <w:tcPr>
            <w:tcW w:w="1559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</w:tr>
      <w:tr w:rsidR="00F77AD7" w:rsidRPr="00F77AD7" w:rsidTr="00F77AD7">
        <w:trPr>
          <w:trHeight w:val="300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жилой дом</w:t>
            </w:r>
          </w:p>
        </w:tc>
        <w:tc>
          <w:tcPr>
            <w:tcW w:w="1275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49,9</w:t>
            </w:r>
          </w:p>
        </w:tc>
        <w:tc>
          <w:tcPr>
            <w:tcW w:w="992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851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</w:tr>
      <w:tr w:rsidR="00F77AD7" w:rsidRPr="00F77AD7" w:rsidTr="00F77AD7">
        <w:trPr>
          <w:trHeight w:val="300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600,0</w:t>
            </w:r>
          </w:p>
        </w:tc>
        <w:tc>
          <w:tcPr>
            <w:tcW w:w="992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851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</w:tr>
      <w:tr w:rsidR="00F77AD7" w:rsidRPr="00F77AD7" w:rsidTr="00F77AD7">
        <w:trPr>
          <w:trHeight w:val="300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 xml:space="preserve">земельный </w:t>
            </w: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lastRenderedPageBreak/>
              <w:t>участок</w:t>
            </w:r>
          </w:p>
        </w:tc>
        <w:tc>
          <w:tcPr>
            <w:tcW w:w="1275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lastRenderedPageBreak/>
              <w:t xml:space="preserve">общая </w:t>
            </w: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lastRenderedPageBreak/>
              <w:t>долевая</w:t>
            </w:r>
          </w:p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29/10000</w:t>
            </w:r>
          </w:p>
        </w:tc>
        <w:tc>
          <w:tcPr>
            <w:tcW w:w="851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lastRenderedPageBreak/>
              <w:t>4036,0</w:t>
            </w:r>
          </w:p>
        </w:tc>
        <w:tc>
          <w:tcPr>
            <w:tcW w:w="992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851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</w:tr>
      <w:tr w:rsidR="00F77AD7" w:rsidRPr="00F77AD7" w:rsidTr="00F77AD7">
        <w:trPr>
          <w:trHeight w:val="300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51,7</w:t>
            </w:r>
          </w:p>
        </w:tc>
        <w:tc>
          <w:tcPr>
            <w:tcW w:w="992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851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</w:tr>
      <w:tr w:rsidR="00F77AD7" w:rsidRPr="00F77AD7" w:rsidTr="00F77AD7">
        <w:trPr>
          <w:trHeight w:val="300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46,1</w:t>
            </w:r>
          </w:p>
        </w:tc>
        <w:tc>
          <w:tcPr>
            <w:tcW w:w="992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851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</w:tr>
      <w:tr w:rsidR="00F77AD7" w:rsidRPr="00F77AD7" w:rsidTr="00F77AD7">
        <w:trPr>
          <w:trHeight w:val="688"/>
        </w:trPr>
        <w:tc>
          <w:tcPr>
            <w:tcW w:w="562" w:type="dxa"/>
            <w:tcBorders>
              <w:bottom w:val="nil"/>
            </w:tcBorders>
            <w:vAlign w:val="center"/>
          </w:tcPr>
          <w:p w:rsidR="001654D2" w:rsidRPr="00F77AD7" w:rsidRDefault="00F77AD7" w:rsidP="001654D2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2</w:t>
            </w:r>
          </w:p>
        </w:tc>
        <w:tc>
          <w:tcPr>
            <w:tcW w:w="1814" w:type="dxa"/>
            <w:tcBorders>
              <w:bottom w:val="nil"/>
            </w:tcBorders>
            <w:vAlign w:val="center"/>
          </w:tcPr>
          <w:p w:rsidR="001654D2" w:rsidRPr="00F77AD7" w:rsidRDefault="001654D2" w:rsidP="001654D2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Зарубин Д.М.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1654D2" w:rsidRPr="00F77AD7" w:rsidRDefault="001654D2" w:rsidP="001654D2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276" w:type="dxa"/>
            <w:vAlign w:val="center"/>
          </w:tcPr>
          <w:p w:rsidR="001654D2" w:rsidRPr="00F77AD7" w:rsidRDefault="001654D2" w:rsidP="001654D2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1654D2" w:rsidRPr="00F77AD7" w:rsidRDefault="001654D2" w:rsidP="001654D2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654D2" w:rsidRPr="00F77AD7" w:rsidRDefault="001654D2" w:rsidP="001654D2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1654D2" w:rsidRPr="00F77AD7" w:rsidRDefault="001654D2" w:rsidP="001654D2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654D2" w:rsidRPr="00F77AD7" w:rsidRDefault="001654D2" w:rsidP="001654D2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1654D2" w:rsidRPr="00F77AD7" w:rsidRDefault="001654D2" w:rsidP="001654D2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59,8</w:t>
            </w:r>
          </w:p>
        </w:tc>
        <w:tc>
          <w:tcPr>
            <w:tcW w:w="851" w:type="dxa"/>
            <w:vAlign w:val="center"/>
          </w:tcPr>
          <w:p w:rsidR="001654D2" w:rsidRPr="00F77AD7" w:rsidRDefault="001654D2" w:rsidP="001654D2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1654D2" w:rsidRPr="00F77AD7" w:rsidRDefault="001654D2" w:rsidP="001654D2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а/м</w:t>
            </w:r>
          </w:p>
          <w:p w:rsidR="001654D2" w:rsidRPr="00F77AD7" w:rsidRDefault="001654D2" w:rsidP="00F77AD7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К</w:t>
            </w:r>
            <w:r w:rsid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иа</w:t>
            </w: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 xml:space="preserve"> </w:t>
            </w:r>
            <w:r w:rsid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ио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1654D2" w:rsidRPr="00F77AD7" w:rsidRDefault="001654D2" w:rsidP="001654D2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551 778,83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1654D2" w:rsidRPr="00F77AD7" w:rsidRDefault="001654D2" w:rsidP="001654D2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</w:tr>
      <w:tr w:rsidR="00F77AD7" w:rsidRPr="00F77AD7" w:rsidTr="00F77AD7">
        <w:trPr>
          <w:trHeight w:val="300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D66EDF" w:rsidRPr="00F77AD7" w:rsidRDefault="00D66EDF" w:rsidP="001654D2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:rsidR="00D66EDF" w:rsidRPr="00F77AD7" w:rsidRDefault="00D66EDF" w:rsidP="001654D2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66EDF" w:rsidRPr="00F77AD7" w:rsidRDefault="00D66EDF" w:rsidP="001654D2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66EDF" w:rsidRPr="00F77AD7" w:rsidRDefault="00D66EDF" w:rsidP="001654D2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D66EDF" w:rsidRPr="00F77AD7" w:rsidRDefault="00D66EDF" w:rsidP="001654D2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66EDF" w:rsidRPr="00F77AD7" w:rsidRDefault="00D66EDF" w:rsidP="001654D2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66EDF" w:rsidRPr="00F77AD7" w:rsidRDefault="00D66EDF" w:rsidP="001654D2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66EDF" w:rsidRPr="00F77AD7" w:rsidRDefault="00D66EDF" w:rsidP="001654D2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емельный участок</w:t>
            </w:r>
          </w:p>
        </w:tc>
        <w:tc>
          <w:tcPr>
            <w:tcW w:w="708" w:type="dxa"/>
            <w:vMerge w:val="restart"/>
            <w:vAlign w:val="center"/>
          </w:tcPr>
          <w:p w:rsidR="00D66EDF" w:rsidRPr="00F77AD7" w:rsidRDefault="00D66EDF" w:rsidP="001654D2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845,0</w:t>
            </w:r>
          </w:p>
        </w:tc>
        <w:tc>
          <w:tcPr>
            <w:tcW w:w="851" w:type="dxa"/>
            <w:vMerge w:val="restart"/>
            <w:vAlign w:val="center"/>
          </w:tcPr>
          <w:p w:rsidR="00D66EDF" w:rsidRPr="00F77AD7" w:rsidRDefault="00D66EDF" w:rsidP="001654D2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D66EDF" w:rsidRPr="00F77AD7" w:rsidRDefault="00D66EDF" w:rsidP="001654D2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66EDF" w:rsidRPr="00F77AD7" w:rsidRDefault="00D66EDF" w:rsidP="001654D2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D66EDF" w:rsidRPr="00F77AD7" w:rsidRDefault="00D66EDF" w:rsidP="001654D2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</w:tr>
      <w:tr w:rsidR="00F77AD7" w:rsidRPr="00F77AD7" w:rsidTr="00F77AD7">
        <w:trPr>
          <w:trHeight w:val="300"/>
        </w:trPr>
        <w:tc>
          <w:tcPr>
            <w:tcW w:w="562" w:type="dxa"/>
            <w:tcBorders>
              <w:top w:val="nil"/>
              <w:bottom w:val="single" w:sz="4" w:space="0" w:color="auto"/>
            </w:tcBorders>
            <w:vAlign w:val="center"/>
          </w:tcPr>
          <w:p w:rsidR="00D66EDF" w:rsidRPr="00F77AD7" w:rsidRDefault="00D66EDF" w:rsidP="0026665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  <w:vAlign w:val="center"/>
          </w:tcPr>
          <w:p w:rsidR="00D66EDF" w:rsidRPr="00F77AD7" w:rsidRDefault="00D66EDF" w:rsidP="0026665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D66EDF" w:rsidRPr="00F77AD7" w:rsidRDefault="00D66EDF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D66EDF" w:rsidRPr="00F77AD7" w:rsidRDefault="00D66EDF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D66EDF" w:rsidRPr="00F77AD7" w:rsidRDefault="00D66EDF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D66EDF" w:rsidRPr="00F77AD7" w:rsidRDefault="00D66EDF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D66EDF" w:rsidRPr="00F77AD7" w:rsidRDefault="00D66EDF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D66EDF" w:rsidRPr="00F77AD7" w:rsidRDefault="00D66EDF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D66EDF" w:rsidRPr="00F77AD7" w:rsidRDefault="00D66EDF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D66EDF" w:rsidRPr="00F77AD7" w:rsidRDefault="00D66EDF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D66EDF" w:rsidRPr="00F77AD7" w:rsidRDefault="00D66EDF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  <w:lang w:val="en-US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D66EDF" w:rsidRPr="00F77AD7" w:rsidRDefault="00D66EDF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D66EDF" w:rsidRPr="00F77AD7" w:rsidRDefault="00D66EDF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</w:tr>
      <w:tr w:rsidR="00F77AD7" w:rsidRPr="00F77AD7" w:rsidTr="00F77AD7">
        <w:trPr>
          <w:trHeight w:val="300"/>
        </w:trPr>
        <w:tc>
          <w:tcPr>
            <w:tcW w:w="15134" w:type="dxa"/>
            <w:gridSpan w:val="13"/>
            <w:vAlign w:val="center"/>
          </w:tcPr>
          <w:p w:rsidR="0026665A" w:rsidRPr="000E4F2E" w:rsidRDefault="0026665A" w:rsidP="0026665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0E4F2E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Отдел государственного надзора в области обращения с отходами</w:t>
            </w:r>
          </w:p>
        </w:tc>
      </w:tr>
      <w:tr w:rsidR="00F77AD7" w:rsidRPr="00F77AD7" w:rsidTr="00F77AD7">
        <w:trPr>
          <w:trHeight w:val="300"/>
        </w:trPr>
        <w:tc>
          <w:tcPr>
            <w:tcW w:w="562" w:type="dxa"/>
            <w:tcBorders>
              <w:bottom w:val="nil"/>
            </w:tcBorders>
            <w:vAlign w:val="center"/>
          </w:tcPr>
          <w:p w:rsidR="0026665A" w:rsidRPr="00F77AD7" w:rsidRDefault="00F77AD7" w:rsidP="0026665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highlight w:val="yellow"/>
              </w:rPr>
            </w:pPr>
            <w:r w:rsidRPr="00F77AD7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3</w:t>
            </w:r>
          </w:p>
        </w:tc>
        <w:tc>
          <w:tcPr>
            <w:tcW w:w="1814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Воробъев В.Ю.</w:t>
            </w:r>
          </w:p>
        </w:tc>
        <w:tc>
          <w:tcPr>
            <w:tcW w:w="1418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Начальник отдела</w:t>
            </w:r>
          </w:p>
        </w:tc>
        <w:tc>
          <w:tcPr>
            <w:tcW w:w="1276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42,8</w:t>
            </w:r>
          </w:p>
        </w:tc>
        <w:tc>
          <w:tcPr>
            <w:tcW w:w="992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851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77AD7" w:rsidRDefault="0026665A" w:rsidP="00F77AD7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 xml:space="preserve">а/м </w:t>
            </w:r>
          </w:p>
          <w:p w:rsidR="0026665A" w:rsidRPr="00F77AD7" w:rsidRDefault="00F77AD7" w:rsidP="00F77AD7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Мицубиси</w:t>
            </w:r>
            <w:r w:rsidR="0026665A"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Лансер</w:t>
            </w:r>
          </w:p>
        </w:tc>
        <w:tc>
          <w:tcPr>
            <w:tcW w:w="1418" w:type="dxa"/>
            <w:vAlign w:val="center"/>
          </w:tcPr>
          <w:p w:rsidR="0026665A" w:rsidRPr="00F77AD7" w:rsidRDefault="00255429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  <w:lang w:val="en-US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691 852,22</w:t>
            </w:r>
          </w:p>
        </w:tc>
        <w:tc>
          <w:tcPr>
            <w:tcW w:w="1559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</w:tr>
      <w:tr w:rsidR="00F77AD7" w:rsidRPr="00F77AD7" w:rsidTr="00F77AD7">
        <w:trPr>
          <w:trHeight w:val="300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highlight w:val="yellow"/>
              </w:rPr>
            </w:pPr>
          </w:p>
        </w:tc>
        <w:tc>
          <w:tcPr>
            <w:tcW w:w="1814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42,8</w:t>
            </w:r>
          </w:p>
        </w:tc>
        <w:tc>
          <w:tcPr>
            <w:tcW w:w="851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559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0,00</w:t>
            </w:r>
          </w:p>
        </w:tc>
        <w:tc>
          <w:tcPr>
            <w:tcW w:w="1559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</w:tr>
      <w:tr w:rsidR="00F77AD7" w:rsidRPr="00F77AD7" w:rsidTr="00F77AD7">
        <w:trPr>
          <w:trHeight w:val="300"/>
        </w:trPr>
        <w:tc>
          <w:tcPr>
            <w:tcW w:w="562" w:type="dxa"/>
            <w:tcBorders>
              <w:top w:val="nil"/>
            </w:tcBorders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highlight w:val="yellow"/>
              </w:rPr>
            </w:pPr>
          </w:p>
        </w:tc>
        <w:tc>
          <w:tcPr>
            <w:tcW w:w="1814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42,8</w:t>
            </w:r>
          </w:p>
        </w:tc>
        <w:tc>
          <w:tcPr>
            <w:tcW w:w="851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559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</w:tr>
      <w:tr w:rsidR="00F77AD7" w:rsidRPr="00F77AD7" w:rsidTr="00F77AD7">
        <w:trPr>
          <w:trHeight w:val="300"/>
        </w:trPr>
        <w:tc>
          <w:tcPr>
            <w:tcW w:w="562" w:type="dxa"/>
            <w:tcBorders>
              <w:top w:val="nil"/>
            </w:tcBorders>
            <w:vAlign w:val="center"/>
          </w:tcPr>
          <w:p w:rsidR="0026665A" w:rsidRPr="00F77AD7" w:rsidRDefault="00F77AD7" w:rsidP="0026665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highlight w:val="yellow"/>
              </w:rPr>
            </w:pPr>
            <w:r w:rsidRPr="00F77AD7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4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Ступак Н.Ю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276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55,0</w:t>
            </w:r>
          </w:p>
        </w:tc>
        <w:tc>
          <w:tcPr>
            <w:tcW w:w="992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851" w:type="dxa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708" w:type="dxa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6665A" w:rsidRPr="00F77AD7" w:rsidRDefault="006752A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688 814,55</w:t>
            </w:r>
          </w:p>
        </w:tc>
        <w:tc>
          <w:tcPr>
            <w:tcW w:w="1559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</w:tr>
      <w:tr w:rsidR="00F77AD7" w:rsidRPr="00F77AD7" w:rsidTr="00F77AD7">
        <w:trPr>
          <w:trHeight w:val="300"/>
        </w:trPr>
        <w:tc>
          <w:tcPr>
            <w:tcW w:w="562" w:type="dxa"/>
            <w:tcBorders>
              <w:top w:val="nil"/>
            </w:tcBorders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highlight w:val="yellow"/>
              </w:rPr>
            </w:pPr>
          </w:p>
        </w:tc>
        <w:tc>
          <w:tcPr>
            <w:tcW w:w="1814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</w:tr>
      <w:tr w:rsidR="00F77AD7" w:rsidRPr="00F77AD7" w:rsidTr="00F77AD7">
        <w:trPr>
          <w:trHeight w:val="300"/>
        </w:trPr>
        <w:tc>
          <w:tcPr>
            <w:tcW w:w="15134" w:type="dxa"/>
            <w:gridSpan w:val="13"/>
            <w:vAlign w:val="center"/>
          </w:tcPr>
          <w:p w:rsidR="0026665A" w:rsidRPr="000E4F2E" w:rsidRDefault="0026665A" w:rsidP="0026665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0E4F2E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Отдел государственной экологической экспертизы и разрешительной деятельности</w:t>
            </w:r>
          </w:p>
        </w:tc>
      </w:tr>
      <w:tr w:rsidR="00F77AD7" w:rsidRPr="00F77AD7" w:rsidTr="00F77AD7">
        <w:trPr>
          <w:trHeight w:val="300"/>
        </w:trPr>
        <w:tc>
          <w:tcPr>
            <w:tcW w:w="562" w:type="dxa"/>
            <w:vAlign w:val="center"/>
          </w:tcPr>
          <w:p w:rsidR="0026665A" w:rsidRPr="00F77AD7" w:rsidRDefault="00F77AD7" w:rsidP="0026665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lastRenderedPageBreak/>
              <w:t>5</w:t>
            </w:r>
          </w:p>
        </w:tc>
        <w:tc>
          <w:tcPr>
            <w:tcW w:w="1814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Зайцева А.В.</w:t>
            </w:r>
          </w:p>
        </w:tc>
        <w:tc>
          <w:tcPr>
            <w:tcW w:w="1418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Начальник отдела</w:t>
            </w:r>
          </w:p>
        </w:tc>
        <w:tc>
          <w:tcPr>
            <w:tcW w:w="1276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общая долевая</w:t>
            </w:r>
          </w:p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/4</w:t>
            </w:r>
          </w:p>
        </w:tc>
        <w:tc>
          <w:tcPr>
            <w:tcW w:w="851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59,1</w:t>
            </w:r>
          </w:p>
        </w:tc>
        <w:tc>
          <w:tcPr>
            <w:tcW w:w="992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851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 xml:space="preserve">а/м </w:t>
            </w:r>
          </w:p>
          <w:p w:rsidR="00F77AD7" w:rsidRDefault="00F77AD7" w:rsidP="00F77AD7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Шкода</w:t>
            </w:r>
          </w:p>
          <w:p w:rsidR="0026665A" w:rsidRPr="00F77AD7" w:rsidRDefault="00F77AD7" w:rsidP="00F77AD7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 xml:space="preserve"> Рапид</w:t>
            </w:r>
          </w:p>
        </w:tc>
        <w:tc>
          <w:tcPr>
            <w:tcW w:w="1418" w:type="dxa"/>
            <w:vAlign w:val="center"/>
          </w:tcPr>
          <w:p w:rsidR="0026665A" w:rsidRPr="00F77AD7" w:rsidRDefault="00473852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748 448,97</w:t>
            </w:r>
          </w:p>
        </w:tc>
        <w:tc>
          <w:tcPr>
            <w:tcW w:w="1559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</w:tr>
      <w:tr w:rsidR="00F77AD7" w:rsidRPr="00F77AD7" w:rsidTr="00F77AD7">
        <w:trPr>
          <w:trHeight w:val="300"/>
        </w:trPr>
        <w:tc>
          <w:tcPr>
            <w:tcW w:w="15134" w:type="dxa"/>
            <w:gridSpan w:val="13"/>
            <w:vAlign w:val="center"/>
          </w:tcPr>
          <w:p w:rsidR="0026665A" w:rsidRPr="000E4F2E" w:rsidRDefault="0026665A" w:rsidP="0026665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0E4F2E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Отдел администрирования платежей</w:t>
            </w:r>
          </w:p>
        </w:tc>
      </w:tr>
      <w:tr w:rsidR="00F77AD7" w:rsidRPr="00F77AD7" w:rsidTr="00F77AD7">
        <w:trPr>
          <w:trHeight w:val="300"/>
        </w:trPr>
        <w:tc>
          <w:tcPr>
            <w:tcW w:w="562" w:type="dxa"/>
            <w:vAlign w:val="center"/>
          </w:tcPr>
          <w:p w:rsidR="0026665A" w:rsidRPr="00F77AD7" w:rsidRDefault="00F77AD7" w:rsidP="0026665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6</w:t>
            </w:r>
          </w:p>
        </w:tc>
        <w:tc>
          <w:tcPr>
            <w:tcW w:w="1814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Семенова А.А.</w:t>
            </w:r>
          </w:p>
        </w:tc>
        <w:tc>
          <w:tcPr>
            <w:tcW w:w="1418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Начальник отдела</w:t>
            </w:r>
          </w:p>
        </w:tc>
        <w:tc>
          <w:tcPr>
            <w:tcW w:w="1276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 xml:space="preserve">квартира </w:t>
            </w:r>
          </w:p>
        </w:tc>
        <w:tc>
          <w:tcPr>
            <w:tcW w:w="1275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 xml:space="preserve">общая долевая </w:t>
            </w:r>
          </w:p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/3</w:t>
            </w:r>
          </w:p>
        </w:tc>
        <w:tc>
          <w:tcPr>
            <w:tcW w:w="851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63,0</w:t>
            </w:r>
          </w:p>
        </w:tc>
        <w:tc>
          <w:tcPr>
            <w:tcW w:w="992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851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6665A" w:rsidRPr="00F77AD7" w:rsidRDefault="00BB0D82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722 295,18</w:t>
            </w:r>
          </w:p>
        </w:tc>
        <w:tc>
          <w:tcPr>
            <w:tcW w:w="1559" w:type="dxa"/>
            <w:vAlign w:val="center"/>
          </w:tcPr>
          <w:p w:rsidR="0026665A" w:rsidRPr="00F77AD7" w:rsidRDefault="0026665A" w:rsidP="0026665A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</w:tr>
      <w:tr w:rsidR="00F77AD7" w:rsidRPr="00F77AD7" w:rsidTr="00F77AD7">
        <w:trPr>
          <w:trHeight w:val="300"/>
        </w:trPr>
        <w:tc>
          <w:tcPr>
            <w:tcW w:w="15134" w:type="dxa"/>
            <w:gridSpan w:val="13"/>
            <w:vAlign w:val="center"/>
          </w:tcPr>
          <w:p w:rsidR="0026665A" w:rsidRPr="000E4F2E" w:rsidRDefault="0026665A" w:rsidP="0026665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0E4F2E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Отдел государственного экологического надзора по Республике Калмыкия</w:t>
            </w:r>
          </w:p>
        </w:tc>
      </w:tr>
      <w:tr w:rsidR="00F77AD7" w:rsidRPr="00F77AD7" w:rsidTr="00F77AD7">
        <w:trPr>
          <w:trHeight w:val="300"/>
        </w:trPr>
        <w:tc>
          <w:tcPr>
            <w:tcW w:w="562" w:type="dxa"/>
            <w:tcBorders>
              <w:bottom w:val="nil"/>
            </w:tcBorders>
            <w:vAlign w:val="center"/>
          </w:tcPr>
          <w:p w:rsidR="006D5CA7" w:rsidRPr="00F77AD7" w:rsidRDefault="00F77AD7" w:rsidP="006D5CA7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7</w:t>
            </w:r>
          </w:p>
        </w:tc>
        <w:tc>
          <w:tcPr>
            <w:tcW w:w="1814" w:type="dxa"/>
            <w:tcBorders>
              <w:bottom w:val="nil"/>
            </w:tcBorders>
            <w:vAlign w:val="center"/>
          </w:tcPr>
          <w:p w:rsidR="00F77AD7" w:rsidRDefault="00F77AD7" w:rsidP="006D5CA7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  <w:p w:rsidR="006D5CA7" w:rsidRDefault="006D5CA7" w:rsidP="006D5CA7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Дорджиев Д.В.</w:t>
            </w:r>
          </w:p>
          <w:p w:rsidR="00F77AD7" w:rsidRPr="00F77AD7" w:rsidRDefault="00F77AD7" w:rsidP="006D5CA7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6D5CA7" w:rsidRPr="00F77AD7" w:rsidRDefault="006D5CA7" w:rsidP="006D5CA7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Начальник отдела</w:t>
            </w:r>
          </w:p>
        </w:tc>
        <w:tc>
          <w:tcPr>
            <w:tcW w:w="1276" w:type="dxa"/>
            <w:vAlign w:val="center"/>
          </w:tcPr>
          <w:p w:rsidR="006D5CA7" w:rsidRPr="00F77AD7" w:rsidRDefault="006D5CA7" w:rsidP="006D5CA7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6D5CA7" w:rsidRPr="00F77AD7" w:rsidRDefault="006D5CA7" w:rsidP="006D5CA7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 xml:space="preserve">общая долевая </w:t>
            </w:r>
          </w:p>
          <w:p w:rsidR="006D5CA7" w:rsidRPr="00F77AD7" w:rsidRDefault="006D5CA7" w:rsidP="006D5CA7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/5</w:t>
            </w:r>
          </w:p>
        </w:tc>
        <w:tc>
          <w:tcPr>
            <w:tcW w:w="851" w:type="dxa"/>
            <w:vAlign w:val="center"/>
          </w:tcPr>
          <w:p w:rsidR="006D5CA7" w:rsidRPr="00F77AD7" w:rsidRDefault="006D5CA7" w:rsidP="006D5CA7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600,0</w:t>
            </w:r>
          </w:p>
        </w:tc>
        <w:tc>
          <w:tcPr>
            <w:tcW w:w="992" w:type="dxa"/>
            <w:vAlign w:val="center"/>
          </w:tcPr>
          <w:p w:rsidR="006D5CA7" w:rsidRPr="00F77AD7" w:rsidRDefault="006D5CA7" w:rsidP="006D5CA7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851" w:type="dxa"/>
            <w:vAlign w:val="center"/>
          </w:tcPr>
          <w:p w:rsidR="006D5CA7" w:rsidRPr="00F77AD7" w:rsidRDefault="006D5CA7" w:rsidP="006D5CA7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6D5CA7" w:rsidRPr="00F77AD7" w:rsidRDefault="006D5CA7" w:rsidP="006D5CA7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211,6</w:t>
            </w:r>
          </w:p>
        </w:tc>
        <w:tc>
          <w:tcPr>
            <w:tcW w:w="851" w:type="dxa"/>
            <w:vAlign w:val="center"/>
          </w:tcPr>
          <w:p w:rsidR="006D5CA7" w:rsidRPr="00F77AD7" w:rsidRDefault="006D5CA7" w:rsidP="006D5CA7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559" w:type="dxa"/>
            <w:vAlign w:val="center"/>
          </w:tcPr>
          <w:p w:rsidR="006D5CA7" w:rsidRPr="00F77AD7" w:rsidRDefault="006D5CA7" w:rsidP="006D5CA7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D5CA7" w:rsidRPr="00F77AD7" w:rsidRDefault="006D5CA7" w:rsidP="006D5CA7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706 609,04</w:t>
            </w:r>
          </w:p>
        </w:tc>
        <w:tc>
          <w:tcPr>
            <w:tcW w:w="1559" w:type="dxa"/>
            <w:vAlign w:val="center"/>
          </w:tcPr>
          <w:p w:rsidR="006D5CA7" w:rsidRPr="00F77AD7" w:rsidRDefault="006D5CA7" w:rsidP="006D5CA7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</w:tr>
      <w:tr w:rsidR="00F77AD7" w:rsidRPr="00F77AD7" w:rsidTr="00F77AD7">
        <w:trPr>
          <w:trHeight w:val="300"/>
        </w:trPr>
        <w:tc>
          <w:tcPr>
            <w:tcW w:w="562" w:type="dxa"/>
            <w:vMerge w:val="restart"/>
            <w:tcBorders>
              <w:top w:val="nil"/>
            </w:tcBorders>
            <w:vAlign w:val="center"/>
          </w:tcPr>
          <w:p w:rsidR="006D5CA7" w:rsidRPr="00F77AD7" w:rsidRDefault="006D5CA7" w:rsidP="006D5CA7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:rsidR="006D5CA7" w:rsidRPr="00F77AD7" w:rsidRDefault="006D5CA7" w:rsidP="006D5CA7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6D5CA7" w:rsidRPr="00F77AD7" w:rsidRDefault="006D5CA7" w:rsidP="006D5CA7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D5CA7" w:rsidRPr="00F77AD7" w:rsidRDefault="006D5CA7" w:rsidP="006D5CA7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6D5CA7" w:rsidRPr="00F77AD7" w:rsidRDefault="006D5CA7" w:rsidP="006D5CA7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6D5CA7" w:rsidRPr="00F77AD7" w:rsidRDefault="006D5CA7" w:rsidP="006D5CA7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62,6</w:t>
            </w:r>
          </w:p>
        </w:tc>
        <w:tc>
          <w:tcPr>
            <w:tcW w:w="992" w:type="dxa"/>
            <w:vAlign w:val="center"/>
          </w:tcPr>
          <w:p w:rsidR="006D5CA7" w:rsidRPr="00F77AD7" w:rsidRDefault="006D5CA7" w:rsidP="006D5CA7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851" w:type="dxa"/>
            <w:vAlign w:val="center"/>
          </w:tcPr>
          <w:p w:rsidR="006D5CA7" w:rsidRPr="00F77AD7" w:rsidRDefault="006D5CA7" w:rsidP="006D5CA7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6D5CA7" w:rsidRPr="00F77AD7" w:rsidRDefault="006D5CA7" w:rsidP="006D5CA7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700,0</w:t>
            </w:r>
          </w:p>
        </w:tc>
        <w:tc>
          <w:tcPr>
            <w:tcW w:w="851" w:type="dxa"/>
            <w:vAlign w:val="center"/>
          </w:tcPr>
          <w:p w:rsidR="006D5CA7" w:rsidRPr="00F77AD7" w:rsidRDefault="006D5CA7" w:rsidP="006D5CA7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559" w:type="dxa"/>
            <w:vAlign w:val="center"/>
          </w:tcPr>
          <w:p w:rsidR="006D5CA7" w:rsidRPr="00F77AD7" w:rsidRDefault="006D5CA7" w:rsidP="006D5CA7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D5CA7" w:rsidRPr="00F77AD7" w:rsidRDefault="006D5CA7" w:rsidP="006D5CA7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D5CA7" w:rsidRPr="00F77AD7" w:rsidRDefault="006D5CA7" w:rsidP="006D5CA7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</w:tr>
      <w:tr w:rsidR="00F77AD7" w:rsidRPr="00F77AD7" w:rsidTr="00F77AD7">
        <w:trPr>
          <w:trHeight w:val="300"/>
        </w:trPr>
        <w:tc>
          <w:tcPr>
            <w:tcW w:w="562" w:type="dxa"/>
            <w:vMerge/>
            <w:vAlign w:val="center"/>
          </w:tcPr>
          <w:p w:rsidR="006D5CA7" w:rsidRPr="00F77AD7" w:rsidRDefault="006D5CA7" w:rsidP="006D5CA7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:rsidR="006D5CA7" w:rsidRPr="00F77AD7" w:rsidRDefault="006D5CA7" w:rsidP="006D5CA7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6D5CA7" w:rsidRPr="00F77AD7" w:rsidRDefault="006D5CA7" w:rsidP="006D5CA7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D5CA7" w:rsidRPr="00F77AD7" w:rsidRDefault="006D5CA7" w:rsidP="006D5CA7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6D5CA7" w:rsidRPr="00F77AD7" w:rsidRDefault="006D5CA7" w:rsidP="006D5CA7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D5CA7" w:rsidRPr="00F77AD7" w:rsidRDefault="006D5CA7" w:rsidP="006D5CA7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D5CA7" w:rsidRPr="00F77AD7" w:rsidRDefault="006D5CA7" w:rsidP="006D5CA7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D5CA7" w:rsidRPr="00F77AD7" w:rsidRDefault="006D5CA7" w:rsidP="006D5CA7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6D5CA7" w:rsidRPr="00F77AD7" w:rsidRDefault="006D5CA7" w:rsidP="006D5CA7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85,7</w:t>
            </w:r>
          </w:p>
        </w:tc>
        <w:tc>
          <w:tcPr>
            <w:tcW w:w="851" w:type="dxa"/>
            <w:vAlign w:val="center"/>
          </w:tcPr>
          <w:p w:rsidR="006D5CA7" w:rsidRPr="00F77AD7" w:rsidRDefault="006D5CA7" w:rsidP="006D5CA7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559" w:type="dxa"/>
            <w:vAlign w:val="center"/>
          </w:tcPr>
          <w:p w:rsidR="006D5CA7" w:rsidRPr="00F77AD7" w:rsidRDefault="006D5CA7" w:rsidP="006D5CA7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D5CA7" w:rsidRPr="00F77AD7" w:rsidRDefault="006D5CA7" w:rsidP="006D5CA7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D5CA7" w:rsidRPr="00F77AD7" w:rsidRDefault="006D5CA7" w:rsidP="006D5CA7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</w:tr>
      <w:tr w:rsidR="00F77AD7" w:rsidRPr="00F77AD7" w:rsidTr="008137AD">
        <w:trPr>
          <w:trHeight w:val="300"/>
        </w:trPr>
        <w:tc>
          <w:tcPr>
            <w:tcW w:w="562" w:type="dxa"/>
            <w:vMerge/>
            <w:tcBorders>
              <w:bottom w:val="nil"/>
            </w:tcBorders>
            <w:vAlign w:val="center"/>
          </w:tcPr>
          <w:p w:rsidR="006D5CA7" w:rsidRPr="00F77AD7" w:rsidRDefault="006D5CA7" w:rsidP="006D5CA7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nil"/>
            </w:tcBorders>
            <w:vAlign w:val="center"/>
          </w:tcPr>
          <w:p w:rsidR="006D5CA7" w:rsidRPr="00F77AD7" w:rsidRDefault="006D5CA7" w:rsidP="006D5CA7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6D5CA7" w:rsidRPr="00F77AD7" w:rsidRDefault="006D5CA7" w:rsidP="006D5CA7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D5CA7" w:rsidRPr="00F77AD7" w:rsidRDefault="006D5CA7" w:rsidP="006D5CA7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6D5CA7" w:rsidRPr="00F77AD7" w:rsidRDefault="006D5CA7" w:rsidP="006D5CA7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D5CA7" w:rsidRPr="00F77AD7" w:rsidRDefault="006D5CA7" w:rsidP="006D5CA7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D5CA7" w:rsidRPr="00F77AD7" w:rsidRDefault="006D5CA7" w:rsidP="006D5CA7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D5CA7" w:rsidRPr="00F77AD7" w:rsidRDefault="006D5CA7" w:rsidP="006D5CA7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6D5CA7" w:rsidRPr="00F77AD7" w:rsidRDefault="006D5CA7" w:rsidP="006D5CA7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900,0</w:t>
            </w:r>
          </w:p>
        </w:tc>
        <w:tc>
          <w:tcPr>
            <w:tcW w:w="851" w:type="dxa"/>
            <w:vAlign w:val="center"/>
          </w:tcPr>
          <w:p w:rsidR="006D5CA7" w:rsidRPr="00F77AD7" w:rsidRDefault="006D5CA7" w:rsidP="006D5CA7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559" w:type="dxa"/>
            <w:vAlign w:val="center"/>
          </w:tcPr>
          <w:p w:rsidR="006D5CA7" w:rsidRPr="00F77AD7" w:rsidRDefault="006D5CA7" w:rsidP="006D5CA7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D5CA7" w:rsidRPr="00F77AD7" w:rsidRDefault="006D5CA7" w:rsidP="006D5CA7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D5CA7" w:rsidRPr="00F77AD7" w:rsidRDefault="006D5CA7" w:rsidP="006D5CA7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</w:tr>
      <w:tr w:rsidR="00F77AD7" w:rsidRPr="00F77AD7" w:rsidTr="008137AD">
        <w:trPr>
          <w:trHeight w:val="300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nil"/>
            </w:tcBorders>
            <w:vAlign w:val="center"/>
          </w:tcPr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супруга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 xml:space="preserve">общая долевая </w:t>
            </w:r>
          </w:p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/5</w:t>
            </w:r>
          </w:p>
        </w:tc>
        <w:tc>
          <w:tcPr>
            <w:tcW w:w="851" w:type="dxa"/>
            <w:vAlign w:val="center"/>
          </w:tcPr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600,0</w:t>
            </w:r>
          </w:p>
        </w:tc>
        <w:tc>
          <w:tcPr>
            <w:tcW w:w="992" w:type="dxa"/>
            <w:vAlign w:val="center"/>
          </w:tcPr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851" w:type="dxa"/>
            <w:vAlign w:val="center"/>
          </w:tcPr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211,6</w:t>
            </w:r>
          </w:p>
        </w:tc>
        <w:tc>
          <w:tcPr>
            <w:tcW w:w="851" w:type="dxa"/>
            <w:vAlign w:val="center"/>
          </w:tcPr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559" w:type="dxa"/>
            <w:vAlign w:val="center"/>
          </w:tcPr>
          <w:p w:rsidR="00F77AD7" w:rsidRDefault="00723ABB" w:rsidP="00F77AD7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 xml:space="preserve">а/м </w:t>
            </w:r>
            <w:r w:rsidR="008137AD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Фольксваген</w:t>
            </w:r>
          </w:p>
          <w:p w:rsidR="00723ABB" w:rsidRPr="00F77AD7" w:rsidRDefault="008137AD" w:rsidP="00F77AD7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Джетта</w:t>
            </w:r>
          </w:p>
        </w:tc>
        <w:tc>
          <w:tcPr>
            <w:tcW w:w="1418" w:type="dxa"/>
            <w:vAlign w:val="center"/>
          </w:tcPr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427 739,64</w:t>
            </w:r>
          </w:p>
        </w:tc>
        <w:tc>
          <w:tcPr>
            <w:tcW w:w="1559" w:type="dxa"/>
            <w:vAlign w:val="center"/>
          </w:tcPr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</w:tr>
      <w:tr w:rsidR="00F77AD7" w:rsidRPr="00F77AD7" w:rsidTr="008137AD">
        <w:trPr>
          <w:trHeight w:val="300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nil"/>
            </w:tcBorders>
            <w:vAlign w:val="center"/>
          </w:tcPr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емель</w:t>
            </w: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lastRenderedPageBreak/>
              <w:t>ный участок</w:t>
            </w:r>
          </w:p>
        </w:tc>
        <w:tc>
          <w:tcPr>
            <w:tcW w:w="708" w:type="dxa"/>
            <w:vAlign w:val="center"/>
          </w:tcPr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lastRenderedPageBreak/>
              <w:t>700,0</w:t>
            </w:r>
          </w:p>
        </w:tc>
        <w:tc>
          <w:tcPr>
            <w:tcW w:w="851" w:type="dxa"/>
            <w:vAlign w:val="center"/>
          </w:tcPr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559" w:type="dxa"/>
            <w:vAlign w:val="center"/>
          </w:tcPr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</w:tr>
      <w:tr w:rsidR="00F77AD7" w:rsidRPr="00F77AD7" w:rsidTr="008137AD">
        <w:trPr>
          <w:trHeight w:val="300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nil"/>
            </w:tcBorders>
            <w:vAlign w:val="center"/>
          </w:tcPr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 xml:space="preserve">общая долевая </w:t>
            </w:r>
          </w:p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/5</w:t>
            </w:r>
          </w:p>
        </w:tc>
        <w:tc>
          <w:tcPr>
            <w:tcW w:w="851" w:type="dxa"/>
            <w:vAlign w:val="center"/>
          </w:tcPr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600,0</w:t>
            </w:r>
          </w:p>
        </w:tc>
        <w:tc>
          <w:tcPr>
            <w:tcW w:w="992" w:type="dxa"/>
            <w:vAlign w:val="center"/>
          </w:tcPr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851" w:type="dxa"/>
            <w:vAlign w:val="center"/>
          </w:tcPr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211,6</w:t>
            </w:r>
          </w:p>
        </w:tc>
        <w:tc>
          <w:tcPr>
            <w:tcW w:w="851" w:type="dxa"/>
            <w:vAlign w:val="center"/>
          </w:tcPr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559" w:type="dxa"/>
            <w:vAlign w:val="center"/>
          </w:tcPr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</w:tr>
      <w:tr w:rsidR="00F77AD7" w:rsidRPr="00F77AD7" w:rsidTr="008137AD">
        <w:trPr>
          <w:trHeight w:val="300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nil"/>
            </w:tcBorders>
            <w:vAlign w:val="center"/>
          </w:tcPr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700,0</w:t>
            </w:r>
          </w:p>
        </w:tc>
        <w:tc>
          <w:tcPr>
            <w:tcW w:w="851" w:type="dxa"/>
            <w:vAlign w:val="center"/>
          </w:tcPr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559" w:type="dxa"/>
            <w:vAlign w:val="center"/>
          </w:tcPr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</w:tr>
      <w:tr w:rsidR="00F77AD7" w:rsidRPr="00F77AD7" w:rsidTr="008137AD">
        <w:trPr>
          <w:trHeight w:val="300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nil"/>
            </w:tcBorders>
            <w:vAlign w:val="center"/>
          </w:tcPr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 xml:space="preserve">общая долевая </w:t>
            </w:r>
          </w:p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/5</w:t>
            </w:r>
          </w:p>
        </w:tc>
        <w:tc>
          <w:tcPr>
            <w:tcW w:w="851" w:type="dxa"/>
            <w:vAlign w:val="center"/>
          </w:tcPr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600,0</w:t>
            </w:r>
          </w:p>
        </w:tc>
        <w:tc>
          <w:tcPr>
            <w:tcW w:w="992" w:type="dxa"/>
            <w:vAlign w:val="center"/>
          </w:tcPr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851" w:type="dxa"/>
            <w:vAlign w:val="center"/>
          </w:tcPr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211,6</w:t>
            </w:r>
          </w:p>
        </w:tc>
        <w:tc>
          <w:tcPr>
            <w:tcW w:w="851" w:type="dxa"/>
            <w:vAlign w:val="center"/>
          </w:tcPr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559" w:type="dxa"/>
            <w:vAlign w:val="center"/>
          </w:tcPr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</w:tr>
      <w:tr w:rsidR="00F77AD7" w:rsidRPr="00F77AD7" w:rsidTr="008137AD">
        <w:trPr>
          <w:trHeight w:val="300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nil"/>
            </w:tcBorders>
            <w:vAlign w:val="center"/>
          </w:tcPr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700,0</w:t>
            </w:r>
          </w:p>
        </w:tc>
        <w:tc>
          <w:tcPr>
            <w:tcW w:w="851" w:type="dxa"/>
            <w:vAlign w:val="center"/>
          </w:tcPr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559" w:type="dxa"/>
            <w:vAlign w:val="center"/>
          </w:tcPr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</w:tr>
      <w:tr w:rsidR="00F77AD7" w:rsidRPr="00F77AD7" w:rsidTr="008137AD">
        <w:trPr>
          <w:trHeight w:val="300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nil"/>
            </w:tcBorders>
            <w:vAlign w:val="center"/>
          </w:tcPr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 xml:space="preserve">общая долевая </w:t>
            </w:r>
          </w:p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/5</w:t>
            </w:r>
          </w:p>
        </w:tc>
        <w:tc>
          <w:tcPr>
            <w:tcW w:w="851" w:type="dxa"/>
            <w:vAlign w:val="center"/>
          </w:tcPr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600,0</w:t>
            </w:r>
          </w:p>
        </w:tc>
        <w:tc>
          <w:tcPr>
            <w:tcW w:w="992" w:type="dxa"/>
            <w:vAlign w:val="center"/>
          </w:tcPr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851" w:type="dxa"/>
            <w:vAlign w:val="center"/>
          </w:tcPr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211,6</w:t>
            </w:r>
          </w:p>
        </w:tc>
        <w:tc>
          <w:tcPr>
            <w:tcW w:w="851" w:type="dxa"/>
            <w:vAlign w:val="center"/>
          </w:tcPr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559" w:type="dxa"/>
            <w:vAlign w:val="center"/>
          </w:tcPr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</w:tr>
      <w:tr w:rsidR="00F77AD7" w:rsidRPr="00F77AD7" w:rsidTr="008137AD">
        <w:trPr>
          <w:trHeight w:val="300"/>
        </w:trPr>
        <w:tc>
          <w:tcPr>
            <w:tcW w:w="562" w:type="dxa"/>
            <w:tcBorders>
              <w:top w:val="nil"/>
            </w:tcBorders>
            <w:vAlign w:val="center"/>
          </w:tcPr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nil"/>
            </w:tcBorders>
            <w:vAlign w:val="center"/>
          </w:tcPr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700,0</w:t>
            </w:r>
          </w:p>
        </w:tc>
        <w:tc>
          <w:tcPr>
            <w:tcW w:w="851" w:type="dxa"/>
            <w:vAlign w:val="center"/>
          </w:tcPr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559" w:type="dxa"/>
            <w:vAlign w:val="center"/>
          </w:tcPr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723ABB" w:rsidRPr="00F77AD7" w:rsidRDefault="00723ABB" w:rsidP="00723AB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</w:tr>
      <w:tr w:rsidR="00F77AD7" w:rsidRPr="00F77AD7" w:rsidTr="00F77AD7">
        <w:trPr>
          <w:trHeight w:val="300"/>
        </w:trPr>
        <w:tc>
          <w:tcPr>
            <w:tcW w:w="562" w:type="dxa"/>
            <w:vAlign w:val="center"/>
          </w:tcPr>
          <w:p w:rsidR="00986BB1" w:rsidRPr="00F77AD7" w:rsidRDefault="008137AD" w:rsidP="00986BB1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8</w:t>
            </w:r>
          </w:p>
        </w:tc>
        <w:tc>
          <w:tcPr>
            <w:tcW w:w="1814" w:type="dxa"/>
            <w:vAlign w:val="center"/>
          </w:tcPr>
          <w:p w:rsidR="00986BB1" w:rsidRPr="00F77AD7" w:rsidRDefault="00986BB1" w:rsidP="00986BB1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Барсуков Д.У.</w:t>
            </w:r>
          </w:p>
        </w:tc>
        <w:tc>
          <w:tcPr>
            <w:tcW w:w="1418" w:type="dxa"/>
            <w:vAlign w:val="center"/>
          </w:tcPr>
          <w:p w:rsidR="00986BB1" w:rsidRPr="00F77AD7" w:rsidRDefault="00986BB1" w:rsidP="00986BB1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276" w:type="dxa"/>
            <w:vAlign w:val="center"/>
          </w:tcPr>
          <w:p w:rsidR="00986BB1" w:rsidRPr="00F77AD7" w:rsidRDefault="00986BB1" w:rsidP="00986BB1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986BB1" w:rsidRPr="00F77AD7" w:rsidRDefault="00986BB1" w:rsidP="00986BB1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86BB1" w:rsidRPr="00F77AD7" w:rsidRDefault="00986BB1" w:rsidP="00986BB1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86BB1" w:rsidRPr="00F77AD7" w:rsidRDefault="00986BB1" w:rsidP="00986BB1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86BB1" w:rsidRPr="00F77AD7" w:rsidRDefault="00986BB1" w:rsidP="00986BB1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986BB1" w:rsidRPr="00F77AD7" w:rsidRDefault="00986BB1" w:rsidP="00986BB1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58,5</w:t>
            </w:r>
          </w:p>
        </w:tc>
        <w:tc>
          <w:tcPr>
            <w:tcW w:w="851" w:type="dxa"/>
            <w:vAlign w:val="center"/>
          </w:tcPr>
          <w:p w:rsidR="00986BB1" w:rsidRPr="00F77AD7" w:rsidRDefault="00986BB1" w:rsidP="00986BB1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559" w:type="dxa"/>
            <w:vAlign w:val="center"/>
          </w:tcPr>
          <w:p w:rsidR="00986BB1" w:rsidRPr="00F77AD7" w:rsidRDefault="00986BB1" w:rsidP="00986BB1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86BB1" w:rsidRPr="00F77AD7" w:rsidRDefault="00986BB1" w:rsidP="00986BB1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591 918,03</w:t>
            </w:r>
          </w:p>
        </w:tc>
        <w:tc>
          <w:tcPr>
            <w:tcW w:w="1559" w:type="dxa"/>
            <w:vAlign w:val="center"/>
          </w:tcPr>
          <w:p w:rsidR="00986BB1" w:rsidRPr="00F77AD7" w:rsidRDefault="00986BB1" w:rsidP="00986BB1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</w:tr>
      <w:tr w:rsidR="00F77AD7" w:rsidRPr="00F77AD7" w:rsidTr="008137AD">
        <w:trPr>
          <w:trHeight w:val="300"/>
        </w:trPr>
        <w:tc>
          <w:tcPr>
            <w:tcW w:w="562" w:type="dxa"/>
            <w:tcBorders>
              <w:bottom w:val="nil"/>
            </w:tcBorders>
            <w:vAlign w:val="center"/>
          </w:tcPr>
          <w:p w:rsidR="00986BB1" w:rsidRPr="00F77AD7" w:rsidRDefault="00986BB1" w:rsidP="00986BB1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986BB1" w:rsidRPr="00F77AD7" w:rsidRDefault="00986BB1" w:rsidP="00986BB1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986BB1" w:rsidRPr="00F77AD7" w:rsidRDefault="00986BB1" w:rsidP="00986BB1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86BB1" w:rsidRPr="00F77AD7" w:rsidRDefault="00986BB1" w:rsidP="00986BB1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986BB1" w:rsidRPr="00F77AD7" w:rsidRDefault="00986BB1" w:rsidP="00986BB1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86BB1" w:rsidRPr="00F77AD7" w:rsidRDefault="00986BB1" w:rsidP="00986BB1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86BB1" w:rsidRPr="00F77AD7" w:rsidRDefault="00986BB1" w:rsidP="00986BB1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86BB1" w:rsidRPr="00F77AD7" w:rsidRDefault="00986BB1" w:rsidP="00986BB1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986BB1" w:rsidRPr="00F77AD7" w:rsidRDefault="00986BB1" w:rsidP="00986BB1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58,5</w:t>
            </w:r>
          </w:p>
        </w:tc>
        <w:tc>
          <w:tcPr>
            <w:tcW w:w="851" w:type="dxa"/>
            <w:vAlign w:val="center"/>
          </w:tcPr>
          <w:p w:rsidR="00986BB1" w:rsidRPr="00F77AD7" w:rsidRDefault="00986BB1" w:rsidP="00986BB1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559" w:type="dxa"/>
            <w:vAlign w:val="center"/>
          </w:tcPr>
          <w:p w:rsidR="00986BB1" w:rsidRPr="00F77AD7" w:rsidRDefault="00986BB1" w:rsidP="00986BB1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86BB1" w:rsidRPr="00F77AD7" w:rsidRDefault="00882975" w:rsidP="00986BB1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73 218,95</w:t>
            </w:r>
          </w:p>
        </w:tc>
        <w:tc>
          <w:tcPr>
            <w:tcW w:w="1559" w:type="dxa"/>
            <w:vAlign w:val="center"/>
          </w:tcPr>
          <w:p w:rsidR="00986BB1" w:rsidRPr="00F77AD7" w:rsidRDefault="00986BB1" w:rsidP="00986BB1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</w:tr>
      <w:tr w:rsidR="00F77AD7" w:rsidRPr="00F77AD7" w:rsidTr="008137AD">
        <w:trPr>
          <w:trHeight w:val="300"/>
        </w:trPr>
        <w:tc>
          <w:tcPr>
            <w:tcW w:w="562" w:type="dxa"/>
            <w:tcBorders>
              <w:top w:val="nil"/>
            </w:tcBorders>
            <w:vAlign w:val="center"/>
          </w:tcPr>
          <w:p w:rsidR="00986BB1" w:rsidRPr="00F77AD7" w:rsidRDefault="00986BB1" w:rsidP="00986BB1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986BB1" w:rsidRPr="00F77AD7" w:rsidRDefault="00986BB1" w:rsidP="00986BB1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986BB1" w:rsidRPr="00F77AD7" w:rsidRDefault="00986BB1" w:rsidP="00986BB1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86BB1" w:rsidRPr="00F77AD7" w:rsidRDefault="00986BB1" w:rsidP="00986BB1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986BB1" w:rsidRPr="00F77AD7" w:rsidRDefault="00986BB1" w:rsidP="00986BB1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86BB1" w:rsidRPr="00F77AD7" w:rsidRDefault="00986BB1" w:rsidP="00986BB1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86BB1" w:rsidRPr="00F77AD7" w:rsidRDefault="00986BB1" w:rsidP="00986BB1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86BB1" w:rsidRPr="00F77AD7" w:rsidRDefault="00986BB1" w:rsidP="00986BB1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986BB1" w:rsidRPr="00F77AD7" w:rsidRDefault="00986BB1" w:rsidP="00986BB1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58,5</w:t>
            </w:r>
          </w:p>
        </w:tc>
        <w:tc>
          <w:tcPr>
            <w:tcW w:w="851" w:type="dxa"/>
            <w:vAlign w:val="center"/>
          </w:tcPr>
          <w:p w:rsidR="00986BB1" w:rsidRPr="00F77AD7" w:rsidRDefault="00986BB1" w:rsidP="00986BB1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559" w:type="dxa"/>
            <w:vAlign w:val="center"/>
          </w:tcPr>
          <w:p w:rsidR="00986BB1" w:rsidRPr="00F77AD7" w:rsidRDefault="00986BB1" w:rsidP="00986BB1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86BB1" w:rsidRPr="00F77AD7" w:rsidRDefault="00986BB1" w:rsidP="00986BB1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86BB1" w:rsidRPr="00F77AD7" w:rsidRDefault="00986BB1" w:rsidP="00986BB1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</w:tr>
      <w:tr w:rsidR="00F77AD7" w:rsidRPr="00F77AD7" w:rsidTr="00F77AD7">
        <w:trPr>
          <w:trHeight w:val="300"/>
        </w:trPr>
        <w:tc>
          <w:tcPr>
            <w:tcW w:w="15134" w:type="dxa"/>
            <w:gridSpan w:val="13"/>
            <w:vAlign w:val="center"/>
          </w:tcPr>
          <w:p w:rsidR="00723ABB" w:rsidRPr="000E4F2E" w:rsidRDefault="00723ABB" w:rsidP="00723ABB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0E4F2E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Отдел разрешительной деятельности по Республике Калмыкия</w:t>
            </w:r>
          </w:p>
        </w:tc>
      </w:tr>
      <w:tr w:rsidR="00F77AD7" w:rsidRPr="00F77AD7" w:rsidTr="008137AD">
        <w:trPr>
          <w:trHeight w:val="300"/>
        </w:trPr>
        <w:tc>
          <w:tcPr>
            <w:tcW w:w="562" w:type="dxa"/>
            <w:tcBorders>
              <w:bottom w:val="nil"/>
            </w:tcBorders>
            <w:vAlign w:val="center"/>
          </w:tcPr>
          <w:p w:rsidR="00986BB1" w:rsidRPr="00F77AD7" w:rsidRDefault="008137AD" w:rsidP="00986BB1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9</w:t>
            </w:r>
          </w:p>
        </w:tc>
        <w:tc>
          <w:tcPr>
            <w:tcW w:w="1814" w:type="dxa"/>
            <w:vAlign w:val="center"/>
          </w:tcPr>
          <w:p w:rsidR="00986BB1" w:rsidRPr="00F77AD7" w:rsidRDefault="00986BB1" w:rsidP="00986BB1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Старовиков В.Е.</w:t>
            </w:r>
          </w:p>
        </w:tc>
        <w:tc>
          <w:tcPr>
            <w:tcW w:w="1418" w:type="dxa"/>
            <w:vAlign w:val="center"/>
          </w:tcPr>
          <w:p w:rsidR="00986BB1" w:rsidRPr="00F77AD7" w:rsidRDefault="00986BB1" w:rsidP="00986BB1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Начальник отдела</w:t>
            </w:r>
          </w:p>
        </w:tc>
        <w:tc>
          <w:tcPr>
            <w:tcW w:w="1276" w:type="dxa"/>
            <w:vAlign w:val="center"/>
          </w:tcPr>
          <w:p w:rsidR="00986BB1" w:rsidRPr="00F77AD7" w:rsidRDefault="00986BB1" w:rsidP="00986BB1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986BB1" w:rsidRPr="00F77AD7" w:rsidRDefault="00986BB1" w:rsidP="00986BB1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86BB1" w:rsidRPr="00F77AD7" w:rsidRDefault="00986BB1" w:rsidP="00986BB1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62,8</w:t>
            </w:r>
          </w:p>
        </w:tc>
        <w:tc>
          <w:tcPr>
            <w:tcW w:w="992" w:type="dxa"/>
            <w:vAlign w:val="center"/>
          </w:tcPr>
          <w:p w:rsidR="00986BB1" w:rsidRPr="00F77AD7" w:rsidRDefault="00986BB1" w:rsidP="00986BB1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86BB1" w:rsidRPr="00F77AD7" w:rsidRDefault="00986BB1" w:rsidP="00986BB1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986BB1" w:rsidRPr="00F77AD7" w:rsidRDefault="00986BB1" w:rsidP="00986BB1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86BB1" w:rsidRPr="00F77AD7" w:rsidRDefault="00986BB1" w:rsidP="00986BB1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86BB1" w:rsidRPr="00F77AD7" w:rsidRDefault="00986BB1" w:rsidP="00986BB1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ВАЗ 111760</w:t>
            </w:r>
          </w:p>
        </w:tc>
        <w:tc>
          <w:tcPr>
            <w:tcW w:w="1418" w:type="dxa"/>
            <w:vAlign w:val="center"/>
          </w:tcPr>
          <w:p w:rsidR="00986BB1" w:rsidRPr="00F77AD7" w:rsidRDefault="00986BB1" w:rsidP="00986BB1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727 495,28</w:t>
            </w:r>
          </w:p>
        </w:tc>
        <w:tc>
          <w:tcPr>
            <w:tcW w:w="1559" w:type="dxa"/>
            <w:vAlign w:val="center"/>
          </w:tcPr>
          <w:p w:rsidR="00986BB1" w:rsidRPr="00F77AD7" w:rsidRDefault="00986BB1" w:rsidP="00986BB1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</w:tr>
      <w:tr w:rsidR="00F77AD7" w:rsidRPr="00F77AD7" w:rsidTr="008137AD">
        <w:trPr>
          <w:trHeight w:val="300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62,8</w:t>
            </w:r>
          </w:p>
        </w:tc>
        <w:tc>
          <w:tcPr>
            <w:tcW w:w="851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559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355 680,66</w:t>
            </w:r>
          </w:p>
        </w:tc>
        <w:tc>
          <w:tcPr>
            <w:tcW w:w="1559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</w:tr>
      <w:tr w:rsidR="00F77AD7" w:rsidRPr="00F77AD7" w:rsidTr="008137AD">
        <w:trPr>
          <w:trHeight w:val="300"/>
        </w:trPr>
        <w:tc>
          <w:tcPr>
            <w:tcW w:w="562" w:type="dxa"/>
            <w:tcBorders>
              <w:top w:val="nil"/>
            </w:tcBorders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62,8</w:t>
            </w:r>
          </w:p>
        </w:tc>
        <w:tc>
          <w:tcPr>
            <w:tcW w:w="851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559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</w:tr>
      <w:tr w:rsidR="00F77AD7" w:rsidRPr="00F77AD7" w:rsidTr="00F77AD7">
        <w:trPr>
          <w:trHeight w:val="300"/>
        </w:trPr>
        <w:tc>
          <w:tcPr>
            <w:tcW w:w="15134" w:type="dxa"/>
            <w:gridSpan w:val="13"/>
            <w:vAlign w:val="center"/>
          </w:tcPr>
          <w:p w:rsidR="004A76E9" w:rsidRPr="000E4F2E" w:rsidRDefault="004A76E9" w:rsidP="004A76E9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0E4F2E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Отдел правового, кадрового обеспечения и профилактики коррупционных и иных правонарушений</w:t>
            </w:r>
          </w:p>
        </w:tc>
      </w:tr>
      <w:tr w:rsidR="00F77AD7" w:rsidRPr="00F77AD7" w:rsidTr="00F77AD7">
        <w:trPr>
          <w:trHeight w:val="300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4A76E9" w:rsidRPr="00F77AD7" w:rsidRDefault="008137AD" w:rsidP="004A76E9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highlight w:val="yellow"/>
              </w:rPr>
            </w:pPr>
            <w:r w:rsidRPr="008137A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10</w:t>
            </w:r>
          </w:p>
        </w:tc>
        <w:tc>
          <w:tcPr>
            <w:tcW w:w="1814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Исаакян А.М.</w:t>
            </w:r>
          </w:p>
        </w:tc>
        <w:tc>
          <w:tcPr>
            <w:tcW w:w="1418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Начальник отдела</w:t>
            </w:r>
          </w:p>
        </w:tc>
        <w:tc>
          <w:tcPr>
            <w:tcW w:w="1276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46,8</w:t>
            </w:r>
          </w:p>
        </w:tc>
        <w:tc>
          <w:tcPr>
            <w:tcW w:w="851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559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617 865,87</w:t>
            </w:r>
          </w:p>
        </w:tc>
        <w:tc>
          <w:tcPr>
            <w:tcW w:w="1559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</w:tr>
      <w:tr w:rsidR="00F77AD7" w:rsidRPr="00F77AD7" w:rsidTr="00F77AD7">
        <w:trPr>
          <w:trHeight w:val="300"/>
        </w:trPr>
        <w:tc>
          <w:tcPr>
            <w:tcW w:w="562" w:type="dxa"/>
            <w:tcBorders>
              <w:bottom w:val="nil"/>
            </w:tcBorders>
            <w:vAlign w:val="center"/>
          </w:tcPr>
          <w:p w:rsidR="004A76E9" w:rsidRPr="00F77AD7" w:rsidRDefault="008137AD" w:rsidP="004A76E9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11</w:t>
            </w:r>
          </w:p>
        </w:tc>
        <w:tc>
          <w:tcPr>
            <w:tcW w:w="1814" w:type="dxa"/>
            <w:tcBorders>
              <w:bottom w:val="nil"/>
            </w:tcBorders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Черкесова Ю.М.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276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общая долевая</w:t>
            </w:r>
          </w:p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3/8</w:t>
            </w:r>
          </w:p>
        </w:tc>
        <w:tc>
          <w:tcPr>
            <w:tcW w:w="851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68,5</w:t>
            </w:r>
          </w:p>
        </w:tc>
        <w:tc>
          <w:tcPr>
            <w:tcW w:w="992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.Украина</w:t>
            </w:r>
          </w:p>
        </w:tc>
        <w:tc>
          <w:tcPr>
            <w:tcW w:w="851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44,0</w:t>
            </w:r>
          </w:p>
        </w:tc>
        <w:tc>
          <w:tcPr>
            <w:tcW w:w="851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559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781 758,10</w:t>
            </w:r>
          </w:p>
        </w:tc>
        <w:tc>
          <w:tcPr>
            <w:tcW w:w="1559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</w:tr>
      <w:tr w:rsidR="00F77AD7" w:rsidRPr="00F77AD7" w:rsidTr="00F77AD7">
        <w:trPr>
          <w:trHeight w:val="300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nil"/>
            </w:tcBorders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емельный пай</w:t>
            </w:r>
          </w:p>
        </w:tc>
        <w:tc>
          <w:tcPr>
            <w:tcW w:w="1275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 xml:space="preserve">общая долевая </w:t>
            </w:r>
          </w:p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3/199</w:t>
            </w:r>
          </w:p>
        </w:tc>
        <w:tc>
          <w:tcPr>
            <w:tcW w:w="851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21744000,0</w:t>
            </w:r>
          </w:p>
        </w:tc>
        <w:tc>
          <w:tcPr>
            <w:tcW w:w="992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851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</w:tr>
      <w:tr w:rsidR="00F77AD7" w:rsidRPr="00F77AD7" w:rsidTr="00F77AD7">
        <w:trPr>
          <w:trHeight w:val="300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14" w:type="dxa"/>
            <w:tcBorders>
              <w:bottom w:val="nil"/>
            </w:tcBorders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супруг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квартира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индивидуальная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44,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 xml:space="preserve">прицеп </w:t>
            </w:r>
          </w:p>
          <w:p w:rsidR="004A76E9" w:rsidRPr="00F77AD7" w:rsidRDefault="004A76E9" w:rsidP="008137AD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С</w:t>
            </w:r>
            <w:r w:rsidR="008137AD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окол</w:t>
            </w: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 xml:space="preserve"> 1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466 187,03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</w:tr>
      <w:tr w:rsidR="00F77AD7" w:rsidRPr="00F77AD7" w:rsidTr="00F77AD7">
        <w:trPr>
          <w:trHeight w:val="300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nil"/>
            </w:tcBorders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</w:tr>
      <w:tr w:rsidR="00F77AD7" w:rsidRPr="00F77AD7" w:rsidTr="00F77AD7">
        <w:trPr>
          <w:trHeight w:val="300"/>
        </w:trPr>
        <w:tc>
          <w:tcPr>
            <w:tcW w:w="562" w:type="dxa"/>
            <w:tcBorders>
              <w:top w:val="nil"/>
            </w:tcBorders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44,0</w:t>
            </w:r>
          </w:p>
        </w:tc>
        <w:tc>
          <w:tcPr>
            <w:tcW w:w="851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559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</w:tr>
      <w:tr w:rsidR="00F77AD7" w:rsidRPr="00F77AD7" w:rsidTr="00F77AD7">
        <w:trPr>
          <w:trHeight w:val="300"/>
        </w:trPr>
        <w:tc>
          <w:tcPr>
            <w:tcW w:w="15134" w:type="dxa"/>
            <w:gridSpan w:val="13"/>
            <w:vAlign w:val="center"/>
          </w:tcPr>
          <w:p w:rsidR="004A76E9" w:rsidRPr="000E4F2E" w:rsidRDefault="004A76E9" w:rsidP="004A76E9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0E4F2E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Отдел бухгалтерского, финансового и административно-хозяйственного обеспечения</w:t>
            </w:r>
          </w:p>
        </w:tc>
      </w:tr>
      <w:tr w:rsidR="00F77AD7" w:rsidRPr="00F77AD7" w:rsidTr="00F77AD7">
        <w:trPr>
          <w:trHeight w:val="300"/>
        </w:trPr>
        <w:tc>
          <w:tcPr>
            <w:tcW w:w="562" w:type="dxa"/>
            <w:tcBorders>
              <w:bottom w:val="nil"/>
            </w:tcBorders>
            <w:vAlign w:val="center"/>
          </w:tcPr>
          <w:p w:rsidR="004A76E9" w:rsidRPr="00F77AD7" w:rsidRDefault="008137AD" w:rsidP="004A76E9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12</w:t>
            </w:r>
          </w:p>
        </w:tc>
        <w:tc>
          <w:tcPr>
            <w:tcW w:w="1814" w:type="dxa"/>
            <w:tcBorders>
              <w:bottom w:val="nil"/>
            </w:tcBorders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Воробьева Л.Н.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276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общая долевая</w:t>
            </w:r>
          </w:p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/3</w:t>
            </w:r>
          </w:p>
        </w:tc>
        <w:tc>
          <w:tcPr>
            <w:tcW w:w="851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604,0</w:t>
            </w:r>
          </w:p>
        </w:tc>
        <w:tc>
          <w:tcPr>
            <w:tcW w:w="992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851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137AD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 xml:space="preserve">а/м </w:t>
            </w:r>
          </w:p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Х</w:t>
            </w:r>
            <w:r w:rsidR="008137AD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ундай</w:t>
            </w:r>
          </w:p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Акцент</w:t>
            </w:r>
          </w:p>
        </w:tc>
        <w:tc>
          <w:tcPr>
            <w:tcW w:w="1418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695 632,15</w:t>
            </w:r>
          </w:p>
        </w:tc>
        <w:tc>
          <w:tcPr>
            <w:tcW w:w="1559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</w:tr>
      <w:tr w:rsidR="00F77AD7" w:rsidRPr="00F77AD7" w:rsidTr="00F77AD7">
        <w:trPr>
          <w:trHeight w:val="300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жилой дом</w:t>
            </w:r>
          </w:p>
        </w:tc>
        <w:tc>
          <w:tcPr>
            <w:tcW w:w="1275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общая долевая</w:t>
            </w:r>
          </w:p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/3</w:t>
            </w:r>
          </w:p>
        </w:tc>
        <w:tc>
          <w:tcPr>
            <w:tcW w:w="851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31,1</w:t>
            </w:r>
          </w:p>
        </w:tc>
        <w:tc>
          <w:tcPr>
            <w:tcW w:w="992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851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</w:tr>
      <w:tr w:rsidR="00F77AD7" w:rsidRPr="00F77AD7" w:rsidTr="00F77AD7">
        <w:trPr>
          <w:trHeight w:val="300"/>
        </w:trPr>
        <w:tc>
          <w:tcPr>
            <w:tcW w:w="562" w:type="dxa"/>
            <w:vMerge w:val="restart"/>
            <w:tcBorders>
              <w:top w:val="nil"/>
              <w:bottom w:val="nil"/>
            </w:tcBorders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жилое помещение</w:t>
            </w:r>
          </w:p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(комната)</w:t>
            </w:r>
          </w:p>
        </w:tc>
        <w:tc>
          <w:tcPr>
            <w:tcW w:w="1275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общая долевая</w:t>
            </w:r>
          </w:p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/4</w:t>
            </w:r>
          </w:p>
        </w:tc>
        <w:tc>
          <w:tcPr>
            <w:tcW w:w="851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1,7</w:t>
            </w:r>
          </w:p>
        </w:tc>
        <w:tc>
          <w:tcPr>
            <w:tcW w:w="992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851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</w:tr>
      <w:tr w:rsidR="00F77AD7" w:rsidRPr="00F77AD7" w:rsidTr="008137AD">
        <w:trPr>
          <w:trHeight w:val="300"/>
        </w:trPr>
        <w:tc>
          <w:tcPr>
            <w:tcW w:w="562" w:type="dxa"/>
            <w:vMerge/>
            <w:tcBorders>
              <w:bottom w:val="nil"/>
            </w:tcBorders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000,0</w:t>
            </w:r>
          </w:p>
        </w:tc>
        <w:tc>
          <w:tcPr>
            <w:tcW w:w="992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851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604,0</w:t>
            </w:r>
          </w:p>
        </w:tc>
        <w:tc>
          <w:tcPr>
            <w:tcW w:w="851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559" w:type="dxa"/>
            <w:vAlign w:val="center"/>
          </w:tcPr>
          <w:p w:rsidR="008137AD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 xml:space="preserve">а/м </w:t>
            </w:r>
          </w:p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 xml:space="preserve"> ВАЗ </w:t>
            </w:r>
          </w:p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21103</w:t>
            </w:r>
          </w:p>
        </w:tc>
        <w:tc>
          <w:tcPr>
            <w:tcW w:w="1418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45 789,66</w:t>
            </w:r>
          </w:p>
        </w:tc>
        <w:tc>
          <w:tcPr>
            <w:tcW w:w="1559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</w:tr>
      <w:tr w:rsidR="00F77AD7" w:rsidRPr="00F77AD7" w:rsidTr="008137AD">
        <w:trPr>
          <w:trHeight w:val="566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 xml:space="preserve">недостроенный жилой дом </w:t>
            </w:r>
          </w:p>
        </w:tc>
        <w:tc>
          <w:tcPr>
            <w:tcW w:w="1275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56,8</w:t>
            </w:r>
          </w:p>
        </w:tc>
        <w:tc>
          <w:tcPr>
            <w:tcW w:w="992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851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31,1</w:t>
            </w:r>
          </w:p>
        </w:tc>
        <w:tc>
          <w:tcPr>
            <w:tcW w:w="851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559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</w:tr>
      <w:tr w:rsidR="00F77AD7" w:rsidRPr="00F77AD7" w:rsidTr="008137AD">
        <w:trPr>
          <w:trHeight w:val="300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жилое помещение</w:t>
            </w:r>
          </w:p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(комната)</w:t>
            </w:r>
          </w:p>
        </w:tc>
        <w:tc>
          <w:tcPr>
            <w:tcW w:w="1275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общая долевая</w:t>
            </w:r>
          </w:p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/4</w:t>
            </w:r>
          </w:p>
        </w:tc>
        <w:tc>
          <w:tcPr>
            <w:tcW w:w="851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1,7</w:t>
            </w:r>
          </w:p>
        </w:tc>
        <w:tc>
          <w:tcPr>
            <w:tcW w:w="992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851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</w:tr>
      <w:tr w:rsidR="00F77AD7" w:rsidRPr="00F77AD7" w:rsidTr="008137AD">
        <w:trPr>
          <w:trHeight w:val="300"/>
        </w:trPr>
        <w:tc>
          <w:tcPr>
            <w:tcW w:w="562" w:type="dxa"/>
            <w:vMerge w:val="restart"/>
            <w:tcBorders>
              <w:top w:val="nil"/>
            </w:tcBorders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</w:tcBorders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жилое помещение</w:t>
            </w:r>
          </w:p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(комната)</w:t>
            </w:r>
          </w:p>
        </w:tc>
        <w:tc>
          <w:tcPr>
            <w:tcW w:w="1275" w:type="dxa"/>
            <w:vMerge w:val="restart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общая долевая</w:t>
            </w:r>
          </w:p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/4</w:t>
            </w:r>
          </w:p>
        </w:tc>
        <w:tc>
          <w:tcPr>
            <w:tcW w:w="851" w:type="dxa"/>
            <w:vMerge w:val="restart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1,7</w:t>
            </w:r>
          </w:p>
        </w:tc>
        <w:tc>
          <w:tcPr>
            <w:tcW w:w="992" w:type="dxa"/>
            <w:vMerge w:val="restart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851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604,0</w:t>
            </w:r>
          </w:p>
        </w:tc>
        <w:tc>
          <w:tcPr>
            <w:tcW w:w="851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  <w:lang w:val="en-US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</w:tr>
      <w:tr w:rsidR="00F77AD7" w:rsidRPr="00F77AD7" w:rsidTr="008137AD">
        <w:trPr>
          <w:trHeight w:val="300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14" w:type="dxa"/>
            <w:vMerge/>
            <w:tcBorders>
              <w:bottom w:val="nil"/>
            </w:tcBorders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31,1</w:t>
            </w:r>
          </w:p>
        </w:tc>
        <w:tc>
          <w:tcPr>
            <w:tcW w:w="851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</w:tr>
      <w:tr w:rsidR="00F77AD7" w:rsidRPr="00F77AD7" w:rsidTr="008137AD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</w:tcBorders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жилое помещение</w:t>
            </w:r>
          </w:p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(комната)</w:t>
            </w:r>
          </w:p>
        </w:tc>
        <w:tc>
          <w:tcPr>
            <w:tcW w:w="1275" w:type="dxa"/>
            <w:vMerge w:val="restart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общая долевая</w:t>
            </w:r>
          </w:p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/4</w:t>
            </w:r>
          </w:p>
        </w:tc>
        <w:tc>
          <w:tcPr>
            <w:tcW w:w="851" w:type="dxa"/>
            <w:vMerge w:val="restart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1,7</w:t>
            </w:r>
          </w:p>
        </w:tc>
        <w:tc>
          <w:tcPr>
            <w:tcW w:w="992" w:type="dxa"/>
            <w:vMerge w:val="restart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851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604,0</w:t>
            </w:r>
          </w:p>
        </w:tc>
        <w:tc>
          <w:tcPr>
            <w:tcW w:w="851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  <w:lang w:val="en-US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</w:tr>
      <w:tr w:rsidR="00F77AD7" w:rsidRPr="00F77AD7" w:rsidTr="00F77AD7">
        <w:trPr>
          <w:trHeight w:val="300"/>
        </w:trPr>
        <w:tc>
          <w:tcPr>
            <w:tcW w:w="562" w:type="dxa"/>
            <w:vMerge/>
            <w:tcBorders>
              <w:bottom w:val="nil"/>
            </w:tcBorders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14" w:type="dxa"/>
            <w:vMerge/>
            <w:tcBorders>
              <w:bottom w:val="nil"/>
            </w:tcBorders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31,1</w:t>
            </w:r>
          </w:p>
        </w:tc>
        <w:tc>
          <w:tcPr>
            <w:tcW w:w="851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</w:tr>
      <w:tr w:rsidR="00F77AD7" w:rsidRPr="00F77AD7" w:rsidTr="00F77AD7">
        <w:trPr>
          <w:trHeight w:val="300"/>
        </w:trPr>
        <w:tc>
          <w:tcPr>
            <w:tcW w:w="15134" w:type="dxa"/>
            <w:gridSpan w:val="13"/>
            <w:vAlign w:val="center"/>
          </w:tcPr>
          <w:p w:rsidR="004A76E9" w:rsidRPr="000E4F2E" w:rsidRDefault="004A76E9" w:rsidP="004A76E9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bookmarkStart w:id="0" w:name="_GoBack"/>
            <w:r w:rsidRPr="000E4F2E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Отдел информационно-аналитического обеспечения и делопроизводства</w:t>
            </w:r>
            <w:bookmarkEnd w:id="0"/>
          </w:p>
        </w:tc>
      </w:tr>
      <w:tr w:rsidR="00F77AD7" w:rsidRPr="00F77AD7" w:rsidTr="008137AD">
        <w:trPr>
          <w:trHeight w:val="300"/>
        </w:trPr>
        <w:tc>
          <w:tcPr>
            <w:tcW w:w="562" w:type="dxa"/>
            <w:tcBorders>
              <w:bottom w:val="nil"/>
            </w:tcBorders>
            <w:vAlign w:val="center"/>
          </w:tcPr>
          <w:p w:rsidR="004A76E9" w:rsidRPr="00F77AD7" w:rsidRDefault="008137AD" w:rsidP="004A76E9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13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Назаренко О.В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Начальник отдела</w:t>
            </w:r>
          </w:p>
        </w:tc>
        <w:tc>
          <w:tcPr>
            <w:tcW w:w="1276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 xml:space="preserve">квартира </w:t>
            </w:r>
          </w:p>
        </w:tc>
        <w:tc>
          <w:tcPr>
            <w:tcW w:w="1275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 xml:space="preserve">общая долевая </w:t>
            </w:r>
          </w:p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/4</w:t>
            </w:r>
          </w:p>
        </w:tc>
        <w:tc>
          <w:tcPr>
            <w:tcW w:w="851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62,0</w:t>
            </w:r>
          </w:p>
        </w:tc>
        <w:tc>
          <w:tcPr>
            <w:tcW w:w="992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851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 xml:space="preserve">квартира </w:t>
            </w:r>
          </w:p>
        </w:tc>
        <w:tc>
          <w:tcPr>
            <w:tcW w:w="708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59,6</w:t>
            </w:r>
          </w:p>
        </w:tc>
        <w:tc>
          <w:tcPr>
            <w:tcW w:w="851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1559" w:type="dxa"/>
            <w:vAlign w:val="center"/>
          </w:tcPr>
          <w:p w:rsidR="008137AD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 xml:space="preserve">а/м </w:t>
            </w:r>
          </w:p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Д</w:t>
            </w:r>
            <w:r w:rsidR="008137AD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эу</w:t>
            </w:r>
          </w:p>
          <w:p w:rsidR="004A76E9" w:rsidRPr="00F77AD7" w:rsidRDefault="008137AD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Матиз</w:t>
            </w:r>
          </w:p>
        </w:tc>
        <w:tc>
          <w:tcPr>
            <w:tcW w:w="1418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712 360,10</w:t>
            </w:r>
          </w:p>
        </w:tc>
        <w:tc>
          <w:tcPr>
            <w:tcW w:w="1559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</w:tr>
      <w:tr w:rsidR="00F77AD7" w:rsidRPr="00F77AD7" w:rsidTr="008137AD">
        <w:trPr>
          <w:trHeight w:val="300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общая долевая</w:t>
            </w:r>
          </w:p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/3</w:t>
            </w:r>
          </w:p>
        </w:tc>
        <w:tc>
          <w:tcPr>
            <w:tcW w:w="851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900,0</w:t>
            </w:r>
          </w:p>
        </w:tc>
        <w:tc>
          <w:tcPr>
            <w:tcW w:w="992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 xml:space="preserve">РФ </w:t>
            </w:r>
          </w:p>
        </w:tc>
        <w:tc>
          <w:tcPr>
            <w:tcW w:w="851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137AD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а/м</w:t>
            </w:r>
          </w:p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 xml:space="preserve"> К</w:t>
            </w:r>
            <w:r w:rsidR="008137AD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иа</w:t>
            </w: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 xml:space="preserve"> </w:t>
            </w:r>
          </w:p>
          <w:p w:rsidR="004A76E9" w:rsidRPr="00F77AD7" w:rsidRDefault="004A76E9" w:rsidP="008137AD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С</w:t>
            </w:r>
            <w:r w:rsidR="008137AD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портейдж</w:t>
            </w:r>
          </w:p>
        </w:tc>
        <w:tc>
          <w:tcPr>
            <w:tcW w:w="1418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2 203 476,52</w:t>
            </w:r>
          </w:p>
        </w:tc>
        <w:tc>
          <w:tcPr>
            <w:tcW w:w="1559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</w:tr>
      <w:tr w:rsidR="00F77AD7" w:rsidRPr="00F77AD7" w:rsidTr="008137AD">
        <w:trPr>
          <w:trHeight w:val="300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 xml:space="preserve">квартира </w:t>
            </w:r>
          </w:p>
        </w:tc>
        <w:tc>
          <w:tcPr>
            <w:tcW w:w="1275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общая долевая</w:t>
            </w:r>
          </w:p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/2</w:t>
            </w:r>
          </w:p>
        </w:tc>
        <w:tc>
          <w:tcPr>
            <w:tcW w:w="851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59,6</w:t>
            </w:r>
          </w:p>
        </w:tc>
        <w:tc>
          <w:tcPr>
            <w:tcW w:w="992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851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</w:tr>
      <w:tr w:rsidR="00F77AD7" w:rsidRPr="00F77AD7" w:rsidTr="008137AD">
        <w:trPr>
          <w:trHeight w:val="300"/>
        </w:trPr>
        <w:tc>
          <w:tcPr>
            <w:tcW w:w="562" w:type="dxa"/>
            <w:tcBorders>
              <w:top w:val="nil"/>
              <w:bottom w:val="single" w:sz="4" w:space="0" w:color="auto"/>
            </w:tcBorders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 xml:space="preserve">квартира </w:t>
            </w:r>
          </w:p>
        </w:tc>
        <w:tc>
          <w:tcPr>
            <w:tcW w:w="1275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общая долевая</w:t>
            </w:r>
          </w:p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1/6</w:t>
            </w:r>
          </w:p>
        </w:tc>
        <w:tc>
          <w:tcPr>
            <w:tcW w:w="851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76,7</w:t>
            </w:r>
          </w:p>
        </w:tc>
        <w:tc>
          <w:tcPr>
            <w:tcW w:w="992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  <w:r w:rsidRPr="00F77AD7"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  <w:t>РФ</w:t>
            </w:r>
          </w:p>
        </w:tc>
        <w:tc>
          <w:tcPr>
            <w:tcW w:w="851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A76E9" w:rsidRPr="00F77AD7" w:rsidRDefault="004A76E9" w:rsidP="004A76E9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1"/>
                <w:szCs w:val="21"/>
              </w:rPr>
            </w:pPr>
          </w:p>
        </w:tc>
      </w:tr>
    </w:tbl>
    <w:p w:rsidR="005A4074" w:rsidRPr="00F77AD7" w:rsidRDefault="005A4074">
      <w:pPr>
        <w:rPr>
          <w:color w:val="0D0D0D" w:themeColor="text1" w:themeTint="F2"/>
        </w:rPr>
      </w:pPr>
    </w:p>
    <w:sectPr w:rsidR="005A4074" w:rsidRPr="00F77AD7" w:rsidSect="00F77AD7">
      <w:pgSz w:w="16838" w:h="11906" w:orient="landscape"/>
      <w:pgMar w:top="1134" w:right="678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AD7" w:rsidRDefault="00F77AD7" w:rsidP="000867C3">
      <w:pPr>
        <w:spacing w:after="0" w:line="240" w:lineRule="auto"/>
      </w:pPr>
      <w:r>
        <w:separator/>
      </w:r>
    </w:p>
  </w:endnote>
  <w:endnote w:type="continuationSeparator" w:id="0">
    <w:p w:rsidR="00F77AD7" w:rsidRDefault="00F77AD7" w:rsidP="00086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AD7" w:rsidRDefault="00F77AD7" w:rsidP="000867C3">
      <w:pPr>
        <w:spacing w:after="0" w:line="240" w:lineRule="auto"/>
      </w:pPr>
      <w:r>
        <w:separator/>
      </w:r>
    </w:p>
  </w:footnote>
  <w:footnote w:type="continuationSeparator" w:id="0">
    <w:p w:rsidR="00F77AD7" w:rsidRDefault="00F77AD7" w:rsidP="000867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C09"/>
    <w:rsid w:val="00001F5C"/>
    <w:rsid w:val="00020B13"/>
    <w:rsid w:val="000515EC"/>
    <w:rsid w:val="00081622"/>
    <w:rsid w:val="000867C3"/>
    <w:rsid w:val="00096D2D"/>
    <w:rsid w:val="000A6D32"/>
    <w:rsid w:val="000E4F2E"/>
    <w:rsid w:val="000E5E90"/>
    <w:rsid w:val="000F0FC1"/>
    <w:rsid w:val="000F49F9"/>
    <w:rsid w:val="000F50F7"/>
    <w:rsid w:val="0010575E"/>
    <w:rsid w:val="00107C84"/>
    <w:rsid w:val="00125AF4"/>
    <w:rsid w:val="00132095"/>
    <w:rsid w:val="001572AC"/>
    <w:rsid w:val="00161E8D"/>
    <w:rsid w:val="001654D2"/>
    <w:rsid w:val="0018710F"/>
    <w:rsid w:val="001A2E09"/>
    <w:rsid w:val="001C5741"/>
    <w:rsid w:val="001D66CE"/>
    <w:rsid w:val="001E1140"/>
    <w:rsid w:val="00243523"/>
    <w:rsid w:val="00253A8E"/>
    <w:rsid w:val="00255429"/>
    <w:rsid w:val="0026665A"/>
    <w:rsid w:val="00283191"/>
    <w:rsid w:val="00285BF4"/>
    <w:rsid w:val="00293F98"/>
    <w:rsid w:val="002A2B05"/>
    <w:rsid w:val="002E1275"/>
    <w:rsid w:val="00332A04"/>
    <w:rsid w:val="00333058"/>
    <w:rsid w:val="003421BE"/>
    <w:rsid w:val="00342361"/>
    <w:rsid w:val="003512AB"/>
    <w:rsid w:val="00356B2D"/>
    <w:rsid w:val="00366CAB"/>
    <w:rsid w:val="00383F1A"/>
    <w:rsid w:val="00396BFF"/>
    <w:rsid w:val="003A078B"/>
    <w:rsid w:val="003A6969"/>
    <w:rsid w:val="003B49F6"/>
    <w:rsid w:val="003C514C"/>
    <w:rsid w:val="003E08EB"/>
    <w:rsid w:val="00440990"/>
    <w:rsid w:val="0044422A"/>
    <w:rsid w:val="00445F0F"/>
    <w:rsid w:val="00446B0A"/>
    <w:rsid w:val="00473852"/>
    <w:rsid w:val="00477E85"/>
    <w:rsid w:val="004A2638"/>
    <w:rsid w:val="004A76E9"/>
    <w:rsid w:val="004C00EB"/>
    <w:rsid w:val="005022EE"/>
    <w:rsid w:val="005315BE"/>
    <w:rsid w:val="00571345"/>
    <w:rsid w:val="005A4074"/>
    <w:rsid w:val="005D6F6E"/>
    <w:rsid w:val="005E14E6"/>
    <w:rsid w:val="006752AA"/>
    <w:rsid w:val="0068222D"/>
    <w:rsid w:val="00697F6A"/>
    <w:rsid w:val="006D5CA7"/>
    <w:rsid w:val="00722267"/>
    <w:rsid w:val="00723ABB"/>
    <w:rsid w:val="00753706"/>
    <w:rsid w:val="00754F1E"/>
    <w:rsid w:val="00786D8F"/>
    <w:rsid w:val="007B6E20"/>
    <w:rsid w:val="007C42DA"/>
    <w:rsid w:val="008137AD"/>
    <w:rsid w:val="00837082"/>
    <w:rsid w:val="00882975"/>
    <w:rsid w:val="00883435"/>
    <w:rsid w:val="00884870"/>
    <w:rsid w:val="00896B6E"/>
    <w:rsid w:val="008B2E75"/>
    <w:rsid w:val="008C3919"/>
    <w:rsid w:val="008C3EC3"/>
    <w:rsid w:val="008E570D"/>
    <w:rsid w:val="009140D4"/>
    <w:rsid w:val="009217A9"/>
    <w:rsid w:val="00930B86"/>
    <w:rsid w:val="00942F7E"/>
    <w:rsid w:val="00947C09"/>
    <w:rsid w:val="00973703"/>
    <w:rsid w:val="00980347"/>
    <w:rsid w:val="00984D10"/>
    <w:rsid w:val="00986B60"/>
    <w:rsid w:val="00986BB1"/>
    <w:rsid w:val="009B5E1E"/>
    <w:rsid w:val="009C0B28"/>
    <w:rsid w:val="009E13F0"/>
    <w:rsid w:val="009E74AF"/>
    <w:rsid w:val="00A0380B"/>
    <w:rsid w:val="00A06F97"/>
    <w:rsid w:val="00A07011"/>
    <w:rsid w:val="00A129FA"/>
    <w:rsid w:val="00A177B4"/>
    <w:rsid w:val="00A2241D"/>
    <w:rsid w:val="00A25C2C"/>
    <w:rsid w:val="00A54F73"/>
    <w:rsid w:val="00A562F7"/>
    <w:rsid w:val="00A62634"/>
    <w:rsid w:val="00A73BB4"/>
    <w:rsid w:val="00A8055F"/>
    <w:rsid w:val="00A80ED3"/>
    <w:rsid w:val="00A91190"/>
    <w:rsid w:val="00AD5C3E"/>
    <w:rsid w:val="00AF00D1"/>
    <w:rsid w:val="00AF1D86"/>
    <w:rsid w:val="00B0696B"/>
    <w:rsid w:val="00B35155"/>
    <w:rsid w:val="00BB0D82"/>
    <w:rsid w:val="00BB3A2B"/>
    <w:rsid w:val="00BD3DF0"/>
    <w:rsid w:val="00BE332A"/>
    <w:rsid w:val="00C116F5"/>
    <w:rsid w:val="00C26D81"/>
    <w:rsid w:val="00C610BD"/>
    <w:rsid w:val="00D101A8"/>
    <w:rsid w:val="00D16BCD"/>
    <w:rsid w:val="00D52AF5"/>
    <w:rsid w:val="00D66EDF"/>
    <w:rsid w:val="00D91F76"/>
    <w:rsid w:val="00DE0BEF"/>
    <w:rsid w:val="00E049D5"/>
    <w:rsid w:val="00E1038A"/>
    <w:rsid w:val="00E11383"/>
    <w:rsid w:val="00E24CCF"/>
    <w:rsid w:val="00E7328C"/>
    <w:rsid w:val="00E8019D"/>
    <w:rsid w:val="00E93A88"/>
    <w:rsid w:val="00EA74C3"/>
    <w:rsid w:val="00EC0FB4"/>
    <w:rsid w:val="00EC4789"/>
    <w:rsid w:val="00ED370F"/>
    <w:rsid w:val="00ED5A24"/>
    <w:rsid w:val="00EF5B19"/>
    <w:rsid w:val="00F77AD7"/>
    <w:rsid w:val="00FA3EE1"/>
    <w:rsid w:val="00FC6EC0"/>
    <w:rsid w:val="00FD02FC"/>
    <w:rsid w:val="00FF4E31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333F83-F477-4F8F-B41C-459055F26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C0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7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0867C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867C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867C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17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77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EF122-8607-4FB3-A8A7-E56B608E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0031</TotalTime>
  <Pages>7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Наталья Андреевна</dc:creator>
  <cp:lastModifiedBy>Юлия Михайл. Черкесова</cp:lastModifiedBy>
  <cp:revision>195</cp:revision>
  <cp:lastPrinted>2020-06-10T13:16:00Z</cp:lastPrinted>
  <dcterms:created xsi:type="dcterms:W3CDTF">2018-04-19T07:32:00Z</dcterms:created>
  <dcterms:modified xsi:type="dcterms:W3CDTF">2020-08-12T08:13:00Z</dcterms:modified>
</cp:coreProperties>
</file>